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55" w:rsidRDefault="00630755" w:rsidP="0069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693428" w:rsidRPr="00F00562" w:rsidRDefault="00693428" w:rsidP="0069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9E3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F0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 сельского поселения Шапша за 201</w:t>
      </w:r>
      <w:r w:rsidR="00BE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0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bookmarkEnd w:id="0"/>
    <w:p w:rsidR="00693428" w:rsidRPr="00693428" w:rsidRDefault="00693428" w:rsidP="0069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93428" w:rsidRPr="009F4D45" w:rsidRDefault="00693428" w:rsidP="00BE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693428" w:rsidRPr="00595250" w:rsidRDefault="00693428" w:rsidP="00E6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статьи 157, пункт 1 статьи 264.4. </w:t>
      </w:r>
      <w:proofErr w:type="gramStart"/>
      <w:r w:rsidRPr="00CB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9 Положения о Контрольно-счетной палате Ханты-Мансийского района, утвержденного решением Думы Ханты-Мансийского района                   от 22.12.2011 № 99 «Об образовании Контрольно-счетной палаты          </w:t>
      </w:r>
      <w:r w:rsidR="00E6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Ханты-Мансийского района», п</w:t>
      </w:r>
      <w:r w:rsidR="00E63EE2" w:rsidRPr="00AB4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1</w:t>
      </w:r>
      <w:proofErr w:type="gramEnd"/>
      <w:r w:rsidR="00E63EE2" w:rsidRPr="00AB46A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II приказа                        контрольно-счетной палаты Ханты-Мансийского района                                     от 27.12.2019 № 46 «Об утверждении плана работы контрольно-счетной палаты Ханты-Мансийского района на 2020 год»</w:t>
      </w:r>
      <w:r w:rsidR="00E6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шение </w:t>
      </w:r>
      <w:r w:rsidR="009E3D45" w:rsidRPr="0059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952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полномочий контрольно-счетного органа сельского поселения Шапша по осуществлению внешнего муниципального финансового контроля</w:t>
      </w:r>
      <w:r w:rsidR="009E3D45" w:rsidRPr="0059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59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е Ханты-Мансийского района </w:t>
      </w:r>
      <w:r w:rsidR="009E3D45" w:rsidRPr="0059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9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5250" w:rsidRPr="0059525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A27FE5" w:rsidRPr="00595250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Pr="0059525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95250" w:rsidRPr="005952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5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595250" w:rsidRDefault="00693428" w:rsidP="00595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едена по материалам, представленным                               финансово-экономическим сектором администрации сельского поселения Шапша.</w:t>
      </w:r>
    </w:p>
    <w:p w:rsidR="00693428" w:rsidRPr="00595250" w:rsidRDefault="00693428" w:rsidP="00595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ь экспертно-аналитического мероприятия: </w:t>
      </w:r>
    </w:p>
    <w:p w:rsidR="00693428" w:rsidRPr="004B433A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 сельского поселения Шапша.</w:t>
      </w:r>
    </w:p>
    <w:p w:rsidR="00693428" w:rsidRPr="004B433A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Pr="004B433A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об исполнении бюджета муниципального образования «Сельское поселение Шапша» за 201</w:t>
      </w:r>
      <w:r w:rsidR="004B43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E3D45" w:rsidRPr="004B433A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693428" w:rsidRPr="004B433A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Шапша </w:t>
      </w:r>
      <w:proofErr w:type="gramStart"/>
      <w:r w:rsidRPr="004B43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</w:t>
      </w:r>
      <w:proofErr w:type="gramEnd"/>
      <w:r w:rsidRPr="004B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693428" w:rsidRPr="004B433A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proofErr w:type="gramStart"/>
      <w:r w:rsidRPr="004B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</w:t>
      </w:r>
      <w:proofErr w:type="gramEnd"/>
      <w:r w:rsidRPr="004B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9E3D45" w:rsidRPr="004B433A" w:rsidRDefault="009F4D45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B433A" w:rsidRPr="002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Pr="00220A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</w:t>
      </w:r>
      <w:r w:rsidR="004B433A" w:rsidRPr="00220A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3428" w:rsidRPr="002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Pr="002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A2C" w:rsidRPr="00220A2C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</w:t>
      </w:r>
      <w:r w:rsidRPr="00220A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433A" w:rsidRPr="00220A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3428" w:rsidRPr="002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3D45" w:rsidRPr="004B433A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езультаты экспертно-аналитического мероприятия:</w:t>
      </w:r>
    </w:p>
    <w:p w:rsidR="009E3D45" w:rsidRPr="00F45E95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редоставленных документов соответствует требованиям пункта 3 статьи 264.1. БК РФ и </w:t>
      </w:r>
      <w:r w:rsidR="00B36438" w:rsidRPr="00F45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Pr="00F4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 </w:t>
      </w:r>
      <w:r w:rsidR="009E3D45" w:rsidRPr="00F4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4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Шапша.   </w:t>
      </w:r>
    </w:p>
    <w:p w:rsidR="0083303F" w:rsidRPr="00DF016B" w:rsidRDefault="00CC4A3E" w:rsidP="00833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ы с</w:t>
      </w:r>
      <w:r w:rsidR="0083303F" w:rsidRPr="00DF01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303F" w:rsidRPr="00DF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.2. Бюджетного кодекса РФ в части срока предоставления годового отчета, установ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инансовым органом, соблюдены</w:t>
      </w:r>
      <w:r w:rsidR="0083303F" w:rsidRPr="00DF0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D45" w:rsidRPr="00F45E95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E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693428" w:rsidRPr="00F45E95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45E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параметры бюджета сельского поселения Шапша</w:t>
      </w:r>
    </w:p>
    <w:p w:rsidR="009E3D45" w:rsidRPr="00F13EE0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сельского поселения</w:t>
      </w:r>
      <w:r w:rsidR="00761A51" w:rsidRPr="0076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от 20.12.2018 № 19 «О бюджете сельского поселения Шапша на очередной 2019 год и плановый  период 2020 и 2021 годов» </w:t>
      </w:r>
      <w:r w:rsidRPr="00761A51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ервоначальной редакции) утверждены основные характеристики бюджета сельского поселения</w:t>
      </w:r>
      <w:r w:rsidR="00761A51" w:rsidRPr="0076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A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761A51" w:rsidRPr="00761A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5C64" w:rsidRPr="0076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доходы </w:t>
      </w:r>
      <w:r w:rsidRPr="0076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61A51" w:rsidRPr="0076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 923,20 </w:t>
      </w:r>
      <w:r w:rsidR="004C5642" w:rsidRPr="0076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76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Pr="00F1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9E3D45" w:rsidRPr="00F1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F1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13EE0" w:rsidRPr="00F1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923,20 </w:t>
      </w:r>
      <w:r w:rsidRPr="00F1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дефицит </w:t>
      </w:r>
      <w:r w:rsidR="009E3D45" w:rsidRPr="00F13E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0,00 тыс. рублей.</w:t>
      </w:r>
    </w:p>
    <w:p w:rsidR="009E3D45" w:rsidRPr="002B17D2" w:rsidRDefault="00693428" w:rsidP="002B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бюджета в 201</w:t>
      </w:r>
      <w:r w:rsidR="003642CF" w:rsidRPr="003642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 сельского поселения вносились изменения, в результате которых бюджет сельского поселения увеличился: </w:t>
      </w:r>
      <w:r w:rsidRPr="002B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на </w:t>
      </w:r>
      <w:r w:rsidR="003642CF" w:rsidRPr="002B17D2">
        <w:rPr>
          <w:rFonts w:ascii="Times New Roman" w:eastAsia="Times New Roman" w:hAnsi="Times New Roman" w:cs="Times New Roman"/>
          <w:sz w:val="28"/>
          <w:szCs w:val="28"/>
          <w:lang w:eastAsia="ru-RU"/>
        </w:rPr>
        <w:t>17 005,52</w:t>
      </w:r>
      <w:r w:rsidR="00C00BC2" w:rsidRPr="002B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B17D2" w:rsidRPr="002B17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0BC2" w:rsidRPr="002B17D2">
        <w:rPr>
          <w:rFonts w:ascii="Times New Roman" w:eastAsia="Times New Roman" w:hAnsi="Times New Roman" w:cs="Times New Roman"/>
          <w:sz w:val="28"/>
          <w:szCs w:val="28"/>
          <w:lang w:eastAsia="ru-RU"/>
        </w:rPr>
        <w:t>1,50</w:t>
      </w:r>
      <w:r w:rsidRPr="002B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9E3D45" w:rsidRPr="002B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B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 </w:t>
      </w:r>
      <w:r w:rsidR="002B17D2" w:rsidRPr="002B17D2">
        <w:rPr>
          <w:rFonts w:ascii="Times New Roman" w:eastAsia="Times New Roman" w:hAnsi="Times New Roman" w:cs="Times New Roman"/>
          <w:sz w:val="28"/>
          <w:szCs w:val="28"/>
          <w:lang w:eastAsia="ru-RU"/>
        </w:rPr>
        <w:t>53 928,72</w:t>
      </w:r>
      <w:r w:rsidRPr="002B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расходам на </w:t>
      </w:r>
      <w:r w:rsidR="002B17D2" w:rsidRPr="002B17D2">
        <w:rPr>
          <w:rFonts w:ascii="Times New Roman" w:eastAsia="Times New Roman" w:hAnsi="Times New Roman" w:cs="Times New Roman"/>
          <w:sz w:val="28"/>
          <w:szCs w:val="28"/>
          <w:lang w:eastAsia="ru-RU"/>
        </w:rPr>
        <w:t>18 309,74</w:t>
      </w:r>
      <w:r w:rsidRPr="002B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B17D2" w:rsidRPr="002B17D2">
        <w:rPr>
          <w:rFonts w:ascii="Times New Roman" w:eastAsia="Times New Roman" w:hAnsi="Times New Roman" w:cs="Times New Roman"/>
          <w:sz w:val="28"/>
          <w:szCs w:val="28"/>
          <w:lang w:eastAsia="ru-RU"/>
        </w:rPr>
        <w:t>33,15</w:t>
      </w:r>
      <w:r w:rsidRPr="002B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2B17D2" w:rsidRPr="002B17D2">
        <w:rPr>
          <w:rFonts w:ascii="Times New Roman" w:eastAsia="Times New Roman" w:hAnsi="Times New Roman" w:cs="Times New Roman"/>
          <w:sz w:val="28"/>
          <w:szCs w:val="28"/>
          <w:lang w:eastAsia="ru-RU"/>
        </w:rPr>
        <w:t>55 232,94</w:t>
      </w:r>
      <w:r w:rsidR="00C00BC2" w:rsidRPr="002B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Дефицит бюджета </w:t>
      </w:r>
      <w:r w:rsidR="00C00BC2" w:rsidRPr="002B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отчетного периода </w:t>
      </w:r>
      <w:r w:rsidRPr="002B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в </w:t>
      </w:r>
      <w:r w:rsidR="002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2B17D2" w:rsidRPr="002B17D2">
        <w:rPr>
          <w:rFonts w:ascii="Times New Roman" w:eastAsia="Times New Roman" w:hAnsi="Times New Roman" w:cs="Times New Roman"/>
          <w:sz w:val="28"/>
          <w:szCs w:val="28"/>
          <w:lang w:eastAsia="ru-RU"/>
        </w:rPr>
        <w:t>1 304,22</w:t>
      </w:r>
      <w:r w:rsidRPr="002B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E20C4" w:rsidRPr="003A135F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7D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сполнения бюджета сельского поселения за 201</w:t>
      </w:r>
      <w:r w:rsidR="002B17D2" w:rsidRPr="002B17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B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: </w:t>
      </w:r>
      <w:r w:rsidRPr="006E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исполнены в сумме                 - </w:t>
      </w:r>
      <w:r w:rsidR="006E20C4" w:rsidRPr="003A135F">
        <w:rPr>
          <w:rFonts w:ascii="Times New Roman" w:eastAsia="Times New Roman" w:hAnsi="Times New Roman" w:cs="Times New Roman"/>
          <w:sz w:val="28"/>
          <w:szCs w:val="28"/>
          <w:lang w:eastAsia="ru-RU"/>
        </w:rPr>
        <w:t>51 5</w:t>
      </w:r>
      <w:r w:rsidR="00AB7A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20C4" w:rsidRPr="003A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63 </w:t>
      </w:r>
      <w:r w:rsidR="007440CD" w:rsidRPr="003A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E20C4" w:rsidRPr="003A135F">
        <w:rPr>
          <w:rFonts w:ascii="Times New Roman" w:eastAsia="Times New Roman" w:hAnsi="Times New Roman" w:cs="Times New Roman"/>
          <w:sz w:val="28"/>
          <w:szCs w:val="28"/>
          <w:lang w:eastAsia="ru-RU"/>
        </w:rPr>
        <w:t>95,</w:t>
      </w:r>
      <w:r w:rsidR="00AB7ABD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3A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расходы исполнены в сумме – </w:t>
      </w:r>
      <w:r w:rsidR="006E20C4" w:rsidRPr="003A135F">
        <w:rPr>
          <w:rFonts w:ascii="Times New Roman" w:eastAsia="Times New Roman" w:hAnsi="Times New Roman" w:cs="Times New Roman"/>
          <w:sz w:val="28"/>
          <w:szCs w:val="28"/>
          <w:lang w:eastAsia="ru-RU"/>
        </w:rPr>
        <w:t>52 580,93</w:t>
      </w:r>
      <w:r w:rsidRPr="003A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E20C4" w:rsidRPr="003A135F">
        <w:rPr>
          <w:rFonts w:ascii="Times New Roman" w:eastAsia="Times New Roman" w:hAnsi="Times New Roman" w:cs="Times New Roman"/>
          <w:sz w:val="28"/>
          <w:szCs w:val="28"/>
          <w:lang w:eastAsia="ru-RU"/>
        </w:rPr>
        <w:t>95,20</w:t>
      </w:r>
      <w:r w:rsidRPr="003A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в результате исполнения бюджета сельского поселения за 201</w:t>
      </w:r>
      <w:r w:rsidR="006E20C4" w:rsidRPr="003A13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A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ложился </w:t>
      </w:r>
      <w:r w:rsidR="006E20C4" w:rsidRPr="003A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в </w:t>
      </w:r>
      <w:r w:rsidR="002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6E20C4" w:rsidRPr="003A13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1 0</w:t>
      </w:r>
      <w:r w:rsidR="00AB7A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20C4" w:rsidRPr="003A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30 </w:t>
      </w:r>
      <w:r w:rsidRPr="003A135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proofErr w:type="gramEnd"/>
    </w:p>
    <w:p w:rsidR="00693428" w:rsidRPr="003A135F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характерис</w:t>
      </w:r>
      <w:r w:rsidR="00C00BC2" w:rsidRPr="003A13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бюджета сельского поселения</w:t>
      </w:r>
      <w:r w:rsidRPr="003A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чету об исполнении бюджета и по результатам проверки приведены </w:t>
      </w:r>
      <w:r w:rsidR="009E3D45" w:rsidRPr="003A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A13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.</w:t>
      </w:r>
    </w:p>
    <w:p w:rsidR="00693428" w:rsidRPr="003A135F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A135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аблица 1</w:t>
      </w:r>
    </w:p>
    <w:p w:rsidR="00693428" w:rsidRPr="003A135F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3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4885" w:type="pct"/>
        <w:tblInd w:w="108" w:type="dxa"/>
        <w:tblLook w:val="04A0" w:firstRow="1" w:lastRow="0" w:firstColumn="1" w:lastColumn="0" w:noHBand="0" w:noVBand="1"/>
      </w:tblPr>
      <w:tblGrid>
        <w:gridCol w:w="1176"/>
        <w:gridCol w:w="1049"/>
        <w:gridCol w:w="1602"/>
        <w:gridCol w:w="1125"/>
        <w:gridCol w:w="985"/>
        <w:gridCol w:w="1018"/>
        <w:gridCol w:w="1134"/>
        <w:gridCol w:w="984"/>
      </w:tblGrid>
      <w:tr w:rsidR="002B17D2" w:rsidRPr="002B17D2" w:rsidTr="00E73B9F">
        <w:trPr>
          <w:trHeight w:val="56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D2" w:rsidRPr="002B17D2" w:rsidRDefault="002B17D2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B17D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D2" w:rsidRPr="002B17D2" w:rsidRDefault="002B17D2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B17D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D2" w:rsidRPr="002B17D2" w:rsidRDefault="002B17D2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B17D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D2" w:rsidRPr="002B17D2" w:rsidRDefault="002B17D2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B17D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D2" w:rsidRPr="002B17D2" w:rsidRDefault="002B17D2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B17D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D2" w:rsidRPr="002B17D2" w:rsidRDefault="002B17D2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B17D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2B17D2" w:rsidRPr="002B17D2" w:rsidTr="00AB7ABD">
        <w:trPr>
          <w:trHeight w:val="1085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D2" w:rsidRPr="002B17D2" w:rsidRDefault="002B17D2" w:rsidP="002B1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D2" w:rsidRPr="002B17D2" w:rsidRDefault="002B17D2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B17D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D2" w:rsidRPr="002B17D2" w:rsidRDefault="002B17D2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B17D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 соответст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вии с решением Совета депутатов </w:t>
            </w:r>
            <w:r w:rsidRPr="002B17D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ельского поселения                          от 26.12.2017 № 279                (с изменениями)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D2" w:rsidRPr="002B17D2" w:rsidRDefault="002B17D2" w:rsidP="002B17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D2" w:rsidRPr="002B17D2" w:rsidRDefault="002B17D2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B17D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D2" w:rsidRPr="002B17D2" w:rsidRDefault="002B17D2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B17D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D2" w:rsidRPr="002B17D2" w:rsidRDefault="002B17D2" w:rsidP="002B17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D2" w:rsidRPr="002B17D2" w:rsidRDefault="002B17D2" w:rsidP="002B17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2B17D2" w:rsidRPr="002B17D2" w:rsidTr="00AB7ABD">
        <w:trPr>
          <w:trHeight w:val="56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D2" w:rsidRPr="002B17D2" w:rsidRDefault="002B17D2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B17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D2" w:rsidRPr="002B17D2" w:rsidRDefault="002B17D2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B17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D2" w:rsidRPr="002B17D2" w:rsidRDefault="002B17D2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B17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D2" w:rsidRPr="002B17D2" w:rsidRDefault="002B17D2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B17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D2" w:rsidRPr="002B17D2" w:rsidRDefault="002B17D2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B17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D2" w:rsidRPr="002B17D2" w:rsidRDefault="002B17D2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B17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D2" w:rsidRPr="002B17D2" w:rsidRDefault="002B17D2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B17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D2" w:rsidRPr="002B17D2" w:rsidRDefault="002B17D2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B17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AB7ABD" w:rsidRPr="00AB7ABD" w:rsidTr="00AB7ABD">
        <w:trPr>
          <w:trHeight w:val="311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D" w:rsidRPr="002B17D2" w:rsidRDefault="00AB7ABD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B17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D" w:rsidRPr="002B17D2" w:rsidRDefault="00AB7ABD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B17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3 928,7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D" w:rsidRPr="002B17D2" w:rsidRDefault="00AB7ABD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B17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3 928,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D" w:rsidRPr="002B17D2" w:rsidRDefault="00AB7ABD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B17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D" w:rsidRPr="00AB7ABD" w:rsidRDefault="00AB7ABD" w:rsidP="00AB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B7A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 553,6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D" w:rsidRPr="00AB7ABD" w:rsidRDefault="00AB7ABD" w:rsidP="00AB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B7A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 553,6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D" w:rsidRPr="00AB7ABD" w:rsidRDefault="00AB7ABD" w:rsidP="00AB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B7A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D" w:rsidRPr="00AB7ABD" w:rsidRDefault="00AB7ABD" w:rsidP="00AB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B7A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5,60</w:t>
            </w:r>
          </w:p>
        </w:tc>
      </w:tr>
      <w:tr w:rsidR="00AB7ABD" w:rsidRPr="00AB7ABD" w:rsidTr="00AB7ABD">
        <w:trPr>
          <w:trHeight w:val="27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D" w:rsidRPr="002B17D2" w:rsidRDefault="00AB7ABD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B17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D" w:rsidRPr="002B17D2" w:rsidRDefault="00AB7ABD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B17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 232,9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D" w:rsidRPr="002B17D2" w:rsidRDefault="00AB7ABD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B17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 232,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D" w:rsidRPr="002B17D2" w:rsidRDefault="00AB7ABD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B17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D" w:rsidRPr="00AB7ABD" w:rsidRDefault="00AB7ABD" w:rsidP="00AB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B7A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2 580,9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D" w:rsidRPr="00AB7ABD" w:rsidRDefault="00AB7ABD" w:rsidP="00AB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B7A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2 580,9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D" w:rsidRPr="00AB7ABD" w:rsidRDefault="00AB7ABD" w:rsidP="00AB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B7A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D" w:rsidRPr="00AB7ABD" w:rsidRDefault="00AB7ABD" w:rsidP="00AB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B7A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5,20</w:t>
            </w:r>
          </w:p>
        </w:tc>
      </w:tr>
      <w:tr w:rsidR="00AB7ABD" w:rsidRPr="00AB7ABD" w:rsidTr="00AB7ABD">
        <w:trPr>
          <w:trHeight w:val="277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D" w:rsidRPr="002B17D2" w:rsidRDefault="00AB7ABD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B17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D" w:rsidRPr="002B17D2" w:rsidRDefault="00AB7ABD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B17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1 304,2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D" w:rsidRPr="002B17D2" w:rsidRDefault="00AB7ABD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B17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1 304,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D" w:rsidRPr="002B17D2" w:rsidRDefault="00AB7ABD" w:rsidP="002B1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B17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D" w:rsidRPr="00AB7ABD" w:rsidRDefault="00AB7ABD" w:rsidP="00AB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B7A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1 027,3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D" w:rsidRPr="00AB7ABD" w:rsidRDefault="00AB7ABD" w:rsidP="00AB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B7A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1 027,3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D" w:rsidRPr="00AB7ABD" w:rsidRDefault="00AB7ABD" w:rsidP="00AB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B7A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D" w:rsidRPr="00AB7ABD" w:rsidRDefault="00AB7ABD" w:rsidP="00AB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B7AB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8,77</w:t>
            </w:r>
          </w:p>
        </w:tc>
      </w:tr>
    </w:tbl>
    <w:p w:rsidR="00AB7ABD" w:rsidRPr="00BE0332" w:rsidRDefault="00AB7ABD" w:rsidP="00E73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557C0A" w:rsidRPr="003A135F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A135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показателей доходной части бюджета сельского поселения Шапша:</w:t>
      </w:r>
    </w:p>
    <w:p w:rsidR="00693428" w:rsidRPr="00A52C82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сельск</w:t>
      </w:r>
      <w:r w:rsidR="007440CD"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по доходам </w:t>
      </w:r>
      <w:r w:rsidR="00557C0A"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440CD"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1C2481"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1C2481"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о в Таблице 2.</w:t>
      </w:r>
    </w:p>
    <w:p w:rsidR="00693428" w:rsidRPr="00A52C82" w:rsidRDefault="00C32BD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52C8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lastRenderedPageBreak/>
        <w:t xml:space="preserve">   </w:t>
      </w:r>
      <w:r w:rsidR="00693428" w:rsidRPr="00A52C8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аблица 2</w:t>
      </w:r>
    </w:p>
    <w:tbl>
      <w:tblPr>
        <w:tblW w:w="4902" w:type="pct"/>
        <w:tblInd w:w="108" w:type="dxa"/>
        <w:tblLook w:val="04A0" w:firstRow="1" w:lastRow="0" w:firstColumn="1" w:lastColumn="0" w:noHBand="0" w:noVBand="1"/>
      </w:tblPr>
      <w:tblGrid>
        <w:gridCol w:w="1790"/>
        <w:gridCol w:w="939"/>
        <w:gridCol w:w="615"/>
        <w:gridCol w:w="1031"/>
        <w:gridCol w:w="856"/>
        <w:gridCol w:w="604"/>
        <w:gridCol w:w="1113"/>
        <w:gridCol w:w="1048"/>
        <w:gridCol w:w="1109"/>
      </w:tblGrid>
      <w:tr w:rsidR="000C5D87" w:rsidRPr="000C5D87" w:rsidTr="00E73B9F">
        <w:trPr>
          <w:trHeight w:val="106"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0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клонение факта 2019 года от факта 2018 года, тыс. рублей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Темп </w:t>
            </w:r>
            <w:r w:rsidR="00220A2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и</w:t>
            </w:r>
            <w:r w:rsidRPr="000C5D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оста</w:t>
            </w:r>
            <w:r w:rsid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(снижения)</w:t>
            </w:r>
            <w:r w:rsidRPr="000C5D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,%</w:t>
            </w:r>
          </w:p>
        </w:tc>
      </w:tr>
      <w:tr w:rsidR="000C5D87" w:rsidRPr="000C5D87" w:rsidTr="00E73B9F">
        <w:trPr>
          <w:trHeight w:val="56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точненный план, тыс. рублей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73B9F" w:rsidRPr="000C5D87" w:rsidTr="00E73B9F">
        <w:trPr>
          <w:trHeight w:val="621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C5D87" w:rsidRPr="000C5D87" w:rsidTr="00E73B9F">
        <w:trPr>
          <w:trHeight w:val="30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87" w:rsidRPr="000C5D87" w:rsidRDefault="000C5D87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FE428D" w:rsidRPr="007F5D00" w:rsidTr="00E73B9F">
        <w:trPr>
          <w:trHeight w:val="30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ХОДЫ ВСЕГ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2 959,3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3 928,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 553,6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5,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 405,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FE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2,65</w:t>
            </w:r>
          </w:p>
        </w:tc>
      </w:tr>
      <w:tr w:rsidR="00FE428D" w:rsidRPr="007F5D00" w:rsidTr="00E73B9F">
        <w:trPr>
          <w:trHeight w:val="30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логовые и неналоговые доходы,</w:t>
            </w:r>
            <w:r w:rsidR="005A40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      </w:t>
            </w: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.ч</w:t>
            </w:r>
            <w:proofErr w:type="spellEnd"/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 659,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,3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 349,3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 780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,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4,8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1,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FE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40</w:t>
            </w:r>
          </w:p>
        </w:tc>
      </w:tr>
      <w:tr w:rsidR="00FE428D" w:rsidRPr="007F5D00" w:rsidTr="00E73B9F">
        <w:trPr>
          <w:trHeight w:val="30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алоговые доходы, </w:t>
            </w:r>
            <w:r w:rsidR="00220A2C"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</w:t>
            </w:r>
            <w:r w:rsidR="005A40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       </w:t>
            </w:r>
            <w:r w:rsidR="00220A2C"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.ч</w:t>
            </w:r>
            <w:proofErr w:type="spellEnd"/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 239,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,5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043,6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 947,7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,4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,8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291,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FE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3,53</w:t>
            </w:r>
          </w:p>
        </w:tc>
      </w:tr>
      <w:tr w:rsidR="00FE428D" w:rsidRPr="007F5D00" w:rsidTr="00E73B9F">
        <w:trPr>
          <w:trHeight w:val="30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56,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2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46,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56,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7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,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99,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FE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6,72</w:t>
            </w:r>
          </w:p>
        </w:tc>
      </w:tr>
      <w:tr w:rsidR="00FE428D" w:rsidRPr="007F5D00" w:rsidTr="00E73B9F">
        <w:trPr>
          <w:trHeight w:val="30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товары (акцизы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1,6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8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28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7,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2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,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FE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,58</w:t>
            </w:r>
          </w:p>
        </w:tc>
      </w:tr>
      <w:tr w:rsidR="00FE428D" w:rsidRPr="007F5D00" w:rsidTr="00E73B9F">
        <w:trPr>
          <w:trHeight w:val="30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,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,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,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5,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FE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1,06</w:t>
            </w:r>
          </w:p>
        </w:tc>
      </w:tr>
      <w:tr w:rsidR="00FE428D" w:rsidRPr="007F5D00" w:rsidTr="00E73B9F">
        <w:trPr>
          <w:trHeight w:val="45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9,9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1,4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7,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1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9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2,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FE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,96</w:t>
            </w:r>
          </w:p>
        </w:tc>
      </w:tr>
      <w:tr w:rsidR="00FE428D" w:rsidRPr="007F5D00" w:rsidTr="00E73B9F">
        <w:trPr>
          <w:trHeight w:val="30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ая пошли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4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,2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FE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2,58</w:t>
            </w:r>
          </w:p>
        </w:tc>
      </w:tr>
      <w:tr w:rsidR="00FE428D" w:rsidRPr="007F5D00" w:rsidTr="00E73B9F">
        <w:trPr>
          <w:trHeight w:val="30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еналоговые доходы, </w:t>
            </w:r>
            <w:r w:rsidR="005A40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</w:t>
            </w: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.ч</w:t>
            </w:r>
            <w:proofErr w:type="spellEnd"/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20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305,6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33,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6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3,8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12,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FE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8,17</w:t>
            </w:r>
          </w:p>
        </w:tc>
      </w:tr>
      <w:tr w:rsidR="00FE428D" w:rsidRPr="007F5D00" w:rsidTr="00E73B9F">
        <w:trPr>
          <w:trHeight w:val="675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4,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,8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4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1,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FE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34,73</w:t>
            </w:r>
          </w:p>
        </w:tc>
      </w:tr>
      <w:tr w:rsidR="00FE428D" w:rsidRPr="007F5D00" w:rsidTr="00E73B9F">
        <w:trPr>
          <w:trHeight w:val="204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6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6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5,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FE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63,38</w:t>
            </w:r>
          </w:p>
        </w:tc>
      </w:tr>
      <w:tr w:rsidR="00FE428D" w:rsidRPr="007F5D00" w:rsidTr="00E73B9F">
        <w:trPr>
          <w:trHeight w:val="45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,2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5,6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5,6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2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9,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FE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55,08</w:t>
            </w:r>
          </w:p>
        </w:tc>
      </w:tr>
      <w:tr w:rsidR="00FE428D" w:rsidRPr="007F5D00" w:rsidTr="00E73B9F">
        <w:trPr>
          <w:trHeight w:val="30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рафы, санкции возмещения ущерб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FE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FE428D" w:rsidRPr="007F5D00" w:rsidTr="00E73B9F">
        <w:trPr>
          <w:trHeight w:val="30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FE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FE428D" w:rsidRPr="007F5D00" w:rsidTr="00E73B9F">
        <w:trPr>
          <w:trHeight w:val="30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Безвозмездные поступления, в </w:t>
            </w:r>
            <w:proofErr w:type="spellStart"/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.ч</w:t>
            </w:r>
            <w:proofErr w:type="spellEnd"/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4 299,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3,6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 579,3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2 772,7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2,9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8,1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 527,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FE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3,45</w:t>
            </w:r>
          </w:p>
        </w:tc>
      </w:tr>
      <w:tr w:rsidR="00FE428D" w:rsidRPr="007F5D00" w:rsidTr="00DD2AA2">
        <w:trPr>
          <w:trHeight w:val="30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таци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263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5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840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840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1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22,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FE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,61</w:t>
            </w:r>
          </w:p>
        </w:tc>
      </w:tr>
      <w:tr w:rsidR="00FE428D" w:rsidRPr="007F5D00" w:rsidTr="00DD2AA2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венци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4,7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7,6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7,6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9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FE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,49</w:t>
            </w:r>
          </w:p>
        </w:tc>
      </w:tr>
      <w:tr w:rsidR="00FE428D" w:rsidRPr="007F5D00" w:rsidTr="00DD2AA2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404,0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8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73,3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866,7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7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,1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537,3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FE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8,83</w:t>
            </w:r>
          </w:p>
        </w:tc>
      </w:tr>
      <w:tr w:rsidR="00FE428D" w:rsidRPr="007F5D00" w:rsidTr="00E73B9F">
        <w:trPr>
          <w:trHeight w:val="30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7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7,4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7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8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,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FE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8,27</w:t>
            </w:r>
          </w:p>
        </w:tc>
      </w:tr>
      <w:tr w:rsidR="00FE428D" w:rsidRPr="007F5D00" w:rsidTr="00E73B9F">
        <w:trPr>
          <w:trHeight w:val="675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врат остатков субсидий, субвенций и иных межбюджетных тра</w:t>
            </w:r>
            <w:r w:rsidR="005A40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7F5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фертов, имеющих целевое назначение, прошлых ле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D" w:rsidRPr="007F5D00" w:rsidRDefault="00FE428D" w:rsidP="00FE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F5D0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</w:tbl>
    <w:p w:rsidR="000C5D87" w:rsidRPr="00A52C82" w:rsidRDefault="000C5D87" w:rsidP="00A52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B17" w:rsidRPr="00A52C82" w:rsidRDefault="00693428" w:rsidP="00A52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годового отчета бюджет поселения по доходам исполнен за 201</w:t>
      </w:r>
      <w:r w:rsidR="00A52C82"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52C82" w:rsidRPr="000C5D87">
        <w:rPr>
          <w:rFonts w:ascii="Times New Roman" w:eastAsia="Times New Roman" w:hAnsi="Times New Roman" w:cs="Times New Roman"/>
          <w:sz w:val="28"/>
          <w:szCs w:val="28"/>
          <w:lang w:eastAsia="ru-RU"/>
        </w:rPr>
        <w:t>51 553,63</w:t>
      </w:r>
      <w:r w:rsidR="00A52C82"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: налоговые и неналоговые доходы в сумме </w:t>
      </w:r>
      <w:r w:rsid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780,90 </w:t>
      </w:r>
      <w:r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A07D7C"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звозмездные поступления в сумме </w:t>
      </w:r>
      <w:r w:rsidR="00A52C82"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>42 772,73</w:t>
      </w:r>
      <w:r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Доходы бюджета поселения исполнены на </w:t>
      </w:r>
      <w:r w:rsidR="00A52C82"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>95,60</w:t>
      </w:r>
      <w:r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, в том числе: налоговые и неналоговые доходы на </w:t>
      </w:r>
      <w:r w:rsidR="00A52C82"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>84,85</w:t>
      </w:r>
      <w:r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EB5B17"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</w:t>
      </w:r>
      <w:r w:rsidR="00A52C82"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>98,15</w:t>
      </w:r>
      <w:r w:rsidRPr="00A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B5B17" w:rsidRPr="00DD60B7" w:rsidRDefault="002A284A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6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</w:t>
      </w:r>
      <w:r w:rsidR="00A52C82" w:rsidRPr="00B66E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3428" w:rsidRPr="00B6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исполнение бюджета по доходам </w:t>
      </w:r>
      <w:r w:rsidR="00B66E6D" w:rsidRPr="00B6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ось </w:t>
      </w:r>
      <w:r w:rsidR="00B6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66E6D" w:rsidRPr="00B6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405,69 </w:t>
      </w:r>
      <w:r w:rsidR="00693428" w:rsidRPr="00B6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66E6D" w:rsidRPr="00B66E6D">
        <w:rPr>
          <w:rFonts w:ascii="Times New Roman" w:eastAsia="Times New Roman" w:hAnsi="Times New Roman" w:cs="Times New Roman"/>
          <w:sz w:val="28"/>
          <w:szCs w:val="28"/>
          <w:lang w:eastAsia="ru-RU"/>
        </w:rPr>
        <w:t>2,65</w:t>
      </w:r>
      <w:r w:rsidR="00693428" w:rsidRPr="00B6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  <w:r w:rsidR="00693428" w:rsidRPr="0078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алоговые                    и неналоговые доходы </w:t>
      </w:r>
      <w:r w:rsidR="00B66E6D" w:rsidRPr="0078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ись на 121,48 </w:t>
      </w:r>
      <w:r w:rsidR="00693428" w:rsidRPr="007873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93428" w:rsidRPr="00DD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B17" w:rsidRPr="00DD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93428" w:rsidRPr="00DD60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54FD" w:rsidRPr="00DD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на </w:t>
      </w:r>
      <w:r w:rsidR="00DD60B7" w:rsidRPr="00DD60B7">
        <w:rPr>
          <w:rFonts w:ascii="Times New Roman" w:eastAsia="Times New Roman" w:hAnsi="Times New Roman" w:cs="Times New Roman"/>
          <w:sz w:val="28"/>
          <w:szCs w:val="28"/>
          <w:lang w:eastAsia="ru-RU"/>
        </w:rPr>
        <w:t>1,40</w:t>
      </w:r>
      <w:r w:rsidR="009054FD" w:rsidRPr="00DD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DD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 части безвозмездных поступлений отмечается </w:t>
      </w:r>
      <w:r w:rsidR="00DD60B7" w:rsidRPr="00DD6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ьшение </w:t>
      </w:r>
      <w:r w:rsidR="00693428" w:rsidRPr="00DD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D60B7" w:rsidRPr="00DD60B7">
        <w:rPr>
          <w:rFonts w:ascii="Times New Roman" w:eastAsia="Times New Roman" w:hAnsi="Times New Roman" w:cs="Times New Roman"/>
          <w:sz w:val="28"/>
          <w:szCs w:val="28"/>
          <w:lang w:eastAsia="ru-RU"/>
        </w:rPr>
        <w:t>1 527,17</w:t>
      </w:r>
      <w:r w:rsidR="00693428" w:rsidRPr="00DD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D60B7" w:rsidRPr="00DD60B7">
        <w:rPr>
          <w:rFonts w:ascii="Times New Roman" w:eastAsia="Times New Roman" w:hAnsi="Times New Roman" w:cs="Times New Roman"/>
          <w:sz w:val="28"/>
          <w:szCs w:val="28"/>
          <w:lang w:eastAsia="ru-RU"/>
        </w:rPr>
        <w:t>3,45</w:t>
      </w:r>
      <w:r w:rsidR="00693428" w:rsidRPr="00DD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основном за счет </w:t>
      </w:r>
      <w:r w:rsidR="00DD60B7" w:rsidRPr="00DD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</w:t>
      </w:r>
      <w:r w:rsidR="00693428" w:rsidRPr="00DD6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ов</w:t>
      </w:r>
      <w:r w:rsidR="00357F92" w:rsidRPr="00DD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F0E8D" w:rsidRPr="00DD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таций</w:t>
      </w:r>
      <w:r w:rsidR="00357F92" w:rsidRPr="00DD6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00955" w:rsidRPr="009D7383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доходных источников </w:t>
      </w:r>
      <w:r w:rsidR="00DD60B7" w:rsidRPr="009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ась </w:t>
      </w:r>
      <w:r w:rsidRPr="009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обственных доходов (с </w:t>
      </w:r>
      <w:r w:rsidR="00DD60B7" w:rsidRPr="009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35 </w:t>
      </w:r>
      <w:r w:rsidRPr="009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 </w:t>
      </w:r>
      <w:r w:rsidR="00DD60B7" w:rsidRPr="009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,03 </w:t>
      </w:r>
      <w:r w:rsidRPr="009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доля безвозмездных поступлений </w:t>
      </w:r>
      <w:r w:rsidR="009D7383" w:rsidRPr="009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ась </w:t>
      </w:r>
      <w:r w:rsidRPr="009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r w:rsidR="009D7383" w:rsidRPr="009D7383">
        <w:rPr>
          <w:rFonts w:ascii="Times New Roman" w:eastAsia="Times New Roman" w:hAnsi="Times New Roman" w:cs="Times New Roman"/>
          <w:sz w:val="28"/>
          <w:szCs w:val="28"/>
          <w:lang w:eastAsia="ru-RU"/>
        </w:rPr>
        <w:t>83,65</w:t>
      </w:r>
      <w:r w:rsidRPr="009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45DDE" w:rsidRPr="009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D7383" w:rsidRPr="009D7383">
        <w:rPr>
          <w:rFonts w:ascii="Times New Roman" w:eastAsia="Times New Roman" w:hAnsi="Times New Roman" w:cs="Times New Roman"/>
          <w:sz w:val="28"/>
          <w:szCs w:val="28"/>
          <w:lang w:eastAsia="ru-RU"/>
        </w:rPr>
        <w:t>82,97</w:t>
      </w:r>
      <w:r w:rsidR="00300955" w:rsidRPr="009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300955" w:rsidRPr="00BB790C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доходов бюджета поселения в 201</w:t>
      </w:r>
      <w:r w:rsidR="009D7383"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я налоговых</w:t>
      </w:r>
      <w:r w:rsidR="00EF0E8D"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налоговых доходов в общем объеме доходов поселения составила</w:t>
      </w:r>
      <w:r w:rsidR="00EF0E8D"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383"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,03 </w:t>
      </w:r>
      <w:r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9D7383"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780,90 </w:t>
      </w:r>
      <w:r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в том числе доля налоговых доходов</w:t>
      </w:r>
      <w:r w:rsidR="00300955"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доходов составила </w:t>
      </w:r>
      <w:r w:rsidR="00BB790C"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>15,42</w:t>
      </w:r>
      <w:r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BB790C"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>7 947,78</w:t>
      </w:r>
      <w:r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оля неналоговых доходов составила</w:t>
      </w:r>
      <w:r w:rsidR="00EF0E8D"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90C"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62 </w:t>
      </w:r>
      <w:r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BB790C"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3,11 </w:t>
      </w:r>
      <w:r w:rsidR="00300955"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.</w:t>
      </w:r>
      <w:proofErr w:type="gramEnd"/>
    </w:p>
    <w:p w:rsidR="00300955" w:rsidRPr="00BB790C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</w:t>
      </w:r>
      <w:r w:rsidR="00F45DDE"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90C"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78 </w:t>
      </w:r>
      <w:r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общем объеме исполненных доходов составляют налоги на </w:t>
      </w:r>
      <w:r w:rsidR="00FC2F59"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,</w:t>
      </w:r>
      <w:r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</w:t>
      </w:r>
      <w:r w:rsidR="00FC2F59"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90C"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556,02 </w:t>
      </w:r>
      <w:r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00955"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нением </w:t>
      </w:r>
      <w:r w:rsidR="00FC2F59"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B790C"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2F59"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B790C"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годового уточненного плана.</w:t>
      </w:r>
    </w:p>
    <w:p w:rsidR="00300955" w:rsidRPr="0051732A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F20F4E"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ления по налогам на прибыль</w:t>
      </w:r>
      <w:r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51732A"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ись                </w:t>
      </w:r>
      <w:r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1732A"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>399,99</w:t>
      </w:r>
      <w:r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</w:t>
      </w:r>
      <w:r w:rsidR="0051732A"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6,72 </w:t>
      </w:r>
      <w:r w:rsidR="00FC2F59"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аналогичному показателю 201</w:t>
      </w:r>
      <w:r w:rsidR="0051732A"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300955" w:rsidRPr="0051732A" w:rsidRDefault="00FC2F59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товары (акцизы)</w:t>
      </w:r>
      <w:r w:rsidR="005A515E"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51732A"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A515E"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1732A"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ись </w:t>
      </w:r>
      <w:r w:rsidR="00300955"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A515E"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1732A"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6,04 </w:t>
      </w:r>
      <w:r w:rsidR="005A515E"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</w:t>
      </w:r>
      <w:r w:rsidR="00300955"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что </w:t>
      </w:r>
      <w:r w:rsidR="003A56C7"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300955"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15E"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32A"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>114,58</w:t>
      </w:r>
      <w:r w:rsidR="005A515E"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ана</w:t>
      </w:r>
      <w:r w:rsidR="00300955"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му показателю 201</w:t>
      </w:r>
      <w:r w:rsidR="0051732A" w:rsidRPr="005173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и этом исполнение к плану составило лишь 49,28 %.</w:t>
      </w:r>
    </w:p>
    <w:p w:rsidR="00300955" w:rsidRPr="00C36897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совокупный доход в 201</w:t>
      </w:r>
      <w:r w:rsidR="0051732A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в объеме                    </w:t>
      </w:r>
      <w:r w:rsidR="0051732A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>123,01</w:t>
      </w:r>
      <w:r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 от уточненного плана</w:t>
      </w:r>
      <w:r w:rsidR="006D6DCA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>; к аналогичному показателю 201</w:t>
      </w:r>
      <w:r w:rsidR="0051732A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51732A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1732A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30 </w:t>
      </w:r>
      <w:r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                   на </w:t>
      </w:r>
      <w:r w:rsidR="00C36897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>11,06</w:t>
      </w:r>
      <w:r w:rsidR="00300955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022709" w:rsidRPr="00C36897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имущество (налог на имущество физических лиц, земельный налог) в 201</w:t>
      </w:r>
      <w:r w:rsidR="00C36897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в объеме </w:t>
      </w:r>
      <w:r w:rsidR="00C36897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>1 117,54</w:t>
      </w:r>
      <w:r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6D6DCA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97,</w:t>
      </w:r>
      <w:r w:rsidR="00C36897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годового уточненного плана; к аналогичному по</w:t>
      </w:r>
      <w:r w:rsidR="006D6DCA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ю                    201</w:t>
      </w:r>
      <w:r w:rsidR="00C36897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отмечается </w:t>
      </w:r>
      <w:r w:rsidR="006D6DCA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на </w:t>
      </w:r>
      <w:r w:rsidR="00C36897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>22,37</w:t>
      </w:r>
      <w:r w:rsidR="006D6DCA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A56C7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36897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>1,96</w:t>
      </w:r>
      <w:r w:rsidR="003A56C7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20F4E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709" w:rsidRPr="00C36897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 в 201</w:t>
      </w:r>
      <w:r w:rsidR="00C36897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а в объеме     </w:t>
      </w:r>
      <w:r w:rsidR="006D6DCA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3,</w:t>
      </w:r>
      <w:r w:rsidR="00C36897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36897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>87,25</w:t>
      </w:r>
      <w:r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</w:t>
      </w:r>
      <w:r w:rsidR="005952DA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аналогичному показателю 201</w:t>
      </w:r>
      <w:r w:rsidR="00C36897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C36897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36897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>0,39</w:t>
      </w:r>
      <w:r w:rsidR="005952DA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                      </w:t>
      </w:r>
      <w:r w:rsidR="00C36897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>12,58</w:t>
      </w:r>
      <w:r w:rsidR="00022709" w:rsidRPr="00C3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022709" w:rsidRPr="00AE50E2" w:rsidRDefault="00693428" w:rsidP="00AE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в 201</w:t>
      </w:r>
      <w:r w:rsidR="00C36897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в объеме                         </w:t>
      </w:r>
      <w:r w:rsidR="00C36897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>833,11</w:t>
      </w:r>
      <w:r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E50E2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>63,81</w:t>
      </w:r>
      <w:r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</w:t>
      </w:r>
      <w:r w:rsidR="007424F9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оказателю 201</w:t>
      </w:r>
      <w:r w:rsidR="00AE50E2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24F9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AE50E2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7424F9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E50E2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>412,71</w:t>
      </w:r>
      <w:r w:rsidR="007424F9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022709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424F9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E50E2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>98,17</w:t>
      </w:r>
      <w:r w:rsidR="007424F9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="00022709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50E2" w:rsidRPr="00AE50E2" w:rsidRDefault="00022709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3428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ьший удельный вес в общем объеме доходов занимают </w:t>
      </w:r>
      <w:r w:rsidR="00AE50E2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E50E2" w:rsidRPr="000C5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от продажи материальных и нематериальных активов</w:t>
      </w:r>
      <w:r w:rsidR="005952DA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0E2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>1,29</w:t>
      </w:r>
      <w:r w:rsidR="005952DA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E50E2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E50E2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,65 </w:t>
      </w:r>
      <w:r w:rsidR="00693428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E50E2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>100,00</w:t>
      </w:r>
      <w:r w:rsidR="00693428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</w:t>
      </w:r>
      <w:r w:rsidR="00F13928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2DA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алогичному показателю 201</w:t>
      </w:r>
      <w:r w:rsidR="00AE50E2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3428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AE50E2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693428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доходов </w:t>
      </w:r>
      <w:r w:rsidR="00AE50E2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93428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E50E2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9,38 </w:t>
      </w:r>
      <w:r w:rsidR="00BA382E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AE50E2" w:rsidRPr="00AE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,5 раза.</w:t>
      </w:r>
    </w:p>
    <w:p w:rsidR="00F13928" w:rsidRPr="003E6422" w:rsidRDefault="003E6422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использования имущества, находя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0C5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3E642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Pr="003E64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3428" w:rsidRPr="003E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</w:t>
      </w:r>
      <w:r w:rsidR="00D006B3" w:rsidRPr="003E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3E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Pr="003E6422">
        <w:rPr>
          <w:rFonts w:ascii="Times New Roman" w:eastAsia="Times New Roman" w:hAnsi="Times New Roman" w:cs="Times New Roman"/>
          <w:sz w:val="28"/>
          <w:szCs w:val="28"/>
          <w:lang w:eastAsia="ru-RU"/>
        </w:rPr>
        <w:t>152,81</w:t>
      </w:r>
      <w:r w:rsidR="00693428" w:rsidRPr="003E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3E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3E6422">
        <w:rPr>
          <w:rFonts w:ascii="Times New Roman" w:eastAsia="Times New Roman" w:hAnsi="Times New Roman" w:cs="Times New Roman"/>
          <w:sz w:val="28"/>
          <w:szCs w:val="28"/>
          <w:lang w:eastAsia="ru-RU"/>
        </w:rPr>
        <w:t>25,47</w:t>
      </w:r>
      <w:r w:rsidR="00693428" w:rsidRPr="003E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00CCF" w:rsidRPr="003E64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алогичному показателю 201</w:t>
      </w:r>
      <w:r w:rsidRPr="003E64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3428" w:rsidRPr="003E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сни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93428" w:rsidRPr="003E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E6422">
        <w:rPr>
          <w:rFonts w:ascii="Times New Roman" w:eastAsia="Times New Roman" w:hAnsi="Times New Roman" w:cs="Times New Roman"/>
          <w:sz w:val="28"/>
          <w:szCs w:val="28"/>
          <w:lang w:eastAsia="ru-RU"/>
        </w:rPr>
        <w:t>81,32</w:t>
      </w:r>
      <w:r w:rsidR="00A00CCF" w:rsidRPr="003E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13928" w:rsidRPr="003E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3E6422">
        <w:rPr>
          <w:rFonts w:ascii="Times New Roman" w:eastAsia="Times New Roman" w:hAnsi="Times New Roman" w:cs="Times New Roman"/>
          <w:sz w:val="28"/>
          <w:szCs w:val="28"/>
          <w:lang w:eastAsia="ru-RU"/>
        </w:rPr>
        <w:t>34,73</w:t>
      </w:r>
      <w:r w:rsidR="00F13928" w:rsidRPr="003E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D218C" w:rsidRPr="004E3A8E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ы от оказания платных услуг (работ) и компенсации затрат государства в 201</w:t>
      </w:r>
      <w:r w:rsidR="004E3A8E" w:rsidRPr="004E3A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E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на сумму </w:t>
      </w:r>
      <w:r w:rsidR="004E3A8E" w:rsidRPr="004E3A8E">
        <w:rPr>
          <w:rFonts w:ascii="Times New Roman" w:eastAsia="Times New Roman" w:hAnsi="Times New Roman" w:cs="Times New Roman"/>
          <w:sz w:val="28"/>
          <w:szCs w:val="28"/>
          <w:lang w:eastAsia="ru-RU"/>
        </w:rPr>
        <w:t>14,65</w:t>
      </w:r>
      <w:r w:rsidRPr="004E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               </w:t>
      </w:r>
      <w:r w:rsidR="004E3A8E" w:rsidRPr="004E3A8E">
        <w:rPr>
          <w:rFonts w:ascii="Times New Roman" w:eastAsia="Times New Roman" w:hAnsi="Times New Roman" w:cs="Times New Roman"/>
          <w:sz w:val="28"/>
          <w:szCs w:val="28"/>
          <w:lang w:eastAsia="ru-RU"/>
        </w:rPr>
        <w:t>36,63</w:t>
      </w:r>
      <w:r w:rsidRPr="004E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К аналогичному показателю 201</w:t>
      </w:r>
      <w:r w:rsidR="004E3A8E" w:rsidRPr="004E3A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E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A00CCF" w:rsidRPr="004E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на </w:t>
      </w:r>
      <w:r w:rsidR="004E3A8E" w:rsidRPr="004E3A8E">
        <w:rPr>
          <w:rFonts w:ascii="Times New Roman" w:eastAsia="Times New Roman" w:hAnsi="Times New Roman" w:cs="Times New Roman"/>
          <w:sz w:val="28"/>
          <w:szCs w:val="28"/>
          <w:lang w:eastAsia="ru-RU"/>
        </w:rPr>
        <w:t>25,35</w:t>
      </w:r>
      <w:r w:rsidRPr="004E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A382E" w:rsidRPr="004E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E3A8E" w:rsidRPr="004E3A8E">
        <w:rPr>
          <w:rFonts w:ascii="Times New Roman" w:eastAsia="Times New Roman" w:hAnsi="Times New Roman" w:cs="Times New Roman"/>
          <w:sz w:val="28"/>
          <w:szCs w:val="28"/>
          <w:lang w:eastAsia="ru-RU"/>
        </w:rPr>
        <w:t>63,38</w:t>
      </w:r>
      <w:r w:rsidR="00DD218C" w:rsidRPr="004E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07783" w:rsidRPr="00E73B9F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доходов бюджета поселения в 201</w:t>
      </w:r>
      <w:r w:rsidR="004E3A8E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4E3A8E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>82,97</w:t>
      </w:r>
      <w:r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4E3A8E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>42 772,73</w:t>
      </w:r>
      <w:r w:rsidR="00307783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</w:t>
      </w:r>
      <w:r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</w:t>
      </w:r>
      <w:r w:rsidR="009D47D4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дотаций в общем объеме </w:t>
      </w:r>
      <w:r w:rsidR="00307783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</w:t>
      </w:r>
      <w:r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4E3A8E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>50,12</w:t>
      </w:r>
      <w:r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4E3A8E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>25 840,90</w:t>
      </w:r>
      <w:r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9D47D4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доля субвенций </w:t>
      </w:r>
      <w:r w:rsidR="004E3A8E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>0,38</w:t>
      </w:r>
      <w:r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4E3A8E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>197,65</w:t>
      </w:r>
      <w:r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оля иных межбюджетных трансфертов составила </w:t>
      </w:r>
      <w:r w:rsidR="004E3A8E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>30,78</w:t>
      </w:r>
      <w:r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4E3A8E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>15 866,73</w:t>
      </w:r>
      <w:r w:rsidR="009D47D4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оля прочих безвозмездных</w:t>
      </w:r>
      <w:proofErr w:type="gramEnd"/>
      <w:r w:rsidR="009D47D4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</w:t>
      </w:r>
      <w:r w:rsidR="0028052E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4E3A8E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>9,88</w:t>
      </w:r>
      <w:r w:rsidR="00307783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52E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4E3A8E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>867,45</w:t>
      </w:r>
      <w:r w:rsidR="0028052E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66462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783" w:rsidRPr="00E73B9F" w:rsidRDefault="00D66462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алогичному показателю 201</w:t>
      </w:r>
      <w:r w:rsidR="00E73B9F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3428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E73B9F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693428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на </w:t>
      </w:r>
      <w:r w:rsidR="00E73B9F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>1 527,17</w:t>
      </w:r>
      <w:r w:rsidR="00693428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E73B9F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>3,45</w:t>
      </w:r>
      <w:r w:rsidR="00693428" w:rsidRPr="00E7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93028" w:rsidRPr="00E73B9F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B9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показателей расходной части бюджета сельского поселения Шапша:</w:t>
      </w:r>
    </w:p>
    <w:p w:rsidR="00693428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расходной части бюджета сельского поселения Шапша                   в 201</w:t>
      </w:r>
      <w:r w:rsidR="00E73B9F" w:rsidRPr="00E73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r w:rsidRPr="00E73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 в разрезе разделов бюджетной классификации представлено                     в Таблице 3.</w:t>
      </w:r>
    </w:p>
    <w:p w:rsidR="00693428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73B9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аблица 3</w:t>
      </w:r>
    </w:p>
    <w:p w:rsidR="00E73B9F" w:rsidRPr="003A135F" w:rsidRDefault="00E73B9F" w:rsidP="00E73B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35F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281"/>
        <w:gridCol w:w="1972"/>
        <w:gridCol w:w="1843"/>
        <w:gridCol w:w="1559"/>
        <w:gridCol w:w="1417"/>
      </w:tblGrid>
      <w:tr w:rsidR="00E73B9F" w:rsidRPr="00E73B9F" w:rsidTr="00AE4BD0">
        <w:trPr>
          <w:trHeight w:val="42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AE4BD0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B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D0" w:rsidRPr="00AE4BD0" w:rsidRDefault="00AE4BD0" w:rsidP="00AE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B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план </w:t>
            </w:r>
          </w:p>
          <w:p w:rsidR="00E73B9F" w:rsidRPr="00AE4BD0" w:rsidRDefault="00AE4BD0" w:rsidP="00AE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B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19 год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AE4BD0" w:rsidRDefault="00AE4BD0" w:rsidP="00AE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B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за 2019 год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B9F" w:rsidRPr="00AE4BD0" w:rsidRDefault="00AE4BD0" w:rsidP="00AE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B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AE4B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AE4BD0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B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E73B9F" w:rsidRPr="00E73B9F" w:rsidTr="00AE4BD0">
        <w:trPr>
          <w:trHeight w:val="56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E73B9F" w:rsidRPr="00E73B9F" w:rsidTr="00AE4BD0">
        <w:trPr>
          <w:trHeight w:val="450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AE4BD0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49,9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01,8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48,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,26</w:t>
            </w:r>
          </w:p>
        </w:tc>
      </w:tr>
      <w:tr w:rsidR="00E73B9F" w:rsidRPr="00E73B9F" w:rsidTr="00DD2AA2">
        <w:trPr>
          <w:trHeight w:val="300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AE4BD0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6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6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73B9F" w:rsidRPr="00E73B9F" w:rsidTr="00DD2AA2">
        <w:trPr>
          <w:trHeight w:val="638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AE4BD0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88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8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73B9F" w:rsidRPr="00E73B9F" w:rsidTr="00DD2AA2">
        <w:trPr>
          <w:trHeight w:val="30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AE4BD0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53,28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39,87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41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79</w:t>
            </w:r>
          </w:p>
        </w:tc>
      </w:tr>
      <w:tr w:rsidR="00E73B9F" w:rsidRPr="00E73B9F" w:rsidTr="00AE4BD0">
        <w:trPr>
          <w:trHeight w:val="450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AE4BD0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33,77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46,0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 187,7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,20</w:t>
            </w:r>
          </w:p>
        </w:tc>
      </w:tr>
      <w:tr w:rsidR="00E73B9F" w:rsidRPr="00E73B9F" w:rsidTr="00AE4BD0">
        <w:trPr>
          <w:trHeight w:val="300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AE4BD0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73B9F" w:rsidRPr="00E73B9F" w:rsidTr="00AE4BD0">
        <w:trPr>
          <w:trHeight w:val="300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AE4BD0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69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6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73B9F" w:rsidRPr="00E73B9F" w:rsidTr="00AE4BD0">
        <w:trPr>
          <w:trHeight w:val="300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AE4BD0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20,37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17,5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 002,8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,05</w:t>
            </w:r>
          </w:p>
        </w:tc>
      </w:tr>
      <w:tr w:rsidR="00E73B9F" w:rsidRPr="00E73B9F" w:rsidTr="00AE4BD0">
        <w:trPr>
          <w:trHeight w:val="300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AE4BD0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73B9F" w:rsidRPr="00E73B9F" w:rsidTr="00AE4BD0">
        <w:trPr>
          <w:trHeight w:val="379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AE4BD0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38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3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73B9F" w:rsidRPr="00E73B9F" w:rsidTr="00AE4BD0">
        <w:trPr>
          <w:trHeight w:val="300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 232,9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 580,9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 652,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9F" w:rsidRPr="00E73B9F" w:rsidRDefault="00E73B9F" w:rsidP="00E7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B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,20</w:t>
            </w:r>
          </w:p>
        </w:tc>
      </w:tr>
    </w:tbl>
    <w:p w:rsidR="003D7BD0" w:rsidRPr="0038404A" w:rsidRDefault="003D7BD0" w:rsidP="00384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BC199F" w:rsidRPr="0038404A" w:rsidRDefault="0038404A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сельского поселения                                         от 20.12.2018 № 19 «О бюджете сельского поселения Шапша на очередной 2019 год и плановый  период 2020 и 2021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3840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ими изменениями</w:t>
      </w:r>
      <w:r w:rsidRPr="0038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3840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ями</w:t>
      </w:r>
      <w:r w:rsidR="00DD2A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3428" w:rsidRPr="0038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AA2" w:rsidRPr="0038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</w:t>
      </w:r>
      <w:r w:rsidR="00693428" w:rsidRPr="003840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201</w:t>
      </w:r>
      <w:r w:rsidRPr="003840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3428" w:rsidRPr="0038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38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93428" w:rsidRPr="0038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Pr="0038404A">
        <w:rPr>
          <w:rFonts w:ascii="Times New Roman" w:eastAsia="Times New Roman" w:hAnsi="Times New Roman" w:cs="Times New Roman"/>
          <w:sz w:val="28"/>
          <w:szCs w:val="28"/>
          <w:lang w:eastAsia="ru-RU"/>
        </w:rPr>
        <w:t>55 232,94</w:t>
      </w:r>
      <w:r w:rsidR="003D7BD0" w:rsidRPr="0038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38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Исполнение расходной части бюджета                 </w:t>
      </w:r>
      <w:r w:rsidR="00A07D7C" w:rsidRPr="0038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93428" w:rsidRPr="0038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Pr="003840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3428" w:rsidRPr="0038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Pr="0038404A">
        <w:rPr>
          <w:rFonts w:ascii="Times New Roman" w:eastAsia="Times New Roman" w:hAnsi="Times New Roman" w:cs="Times New Roman"/>
          <w:sz w:val="28"/>
          <w:szCs w:val="28"/>
          <w:lang w:eastAsia="ru-RU"/>
        </w:rPr>
        <w:t>52 580,93</w:t>
      </w:r>
      <w:r w:rsidR="00BA2DB4" w:rsidRPr="0038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38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Pr="0038404A">
        <w:rPr>
          <w:rFonts w:ascii="Times New Roman" w:eastAsia="Times New Roman" w:hAnsi="Times New Roman" w:cs="Times New Roman"/>
          <w:sz w:val="28"/>
          <w:szCs w:val="28"/>
          <w:lang w:eastAsia="ru-RU"/>
        </w:rPr>
        <w:t>95,20</w:t>
      </w:r>
      <w:r w:rsidR="00BC199F" w:rsidRPr="0038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овых показателей.</w:t>
      </w:r>
    </w:p>
    <w:p w:rsidR="00693428" w:rsidRPr="00654814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8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ительная характеристика исполнения бюджета сельского поселения по расходам в разрезе разделов бюджетной классиф</w:t>
      </w:r>
      <w:r w:rsidR="00BA2DB4" w:rsidRPr="0065481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ции                   за 201</w:t>
      </w:r>
      <w:r w:rsidR="0038404A" w:rsidRPr="006548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54814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38404A" w:rsidRPr="006548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5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4.</w:t>
      </w:r>
    </w:p>
    <w:p w:rsidR="00A62768" w:rsidRPr="00654814" w:rsidRDefault="00693428" w:rsidP="00693428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5481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аблица 4</w:t>
      </w:r>
    </w:p>
    <w:p w:rsidR="0038404A" w:rsidRPr="00654814" w:rsidRDefault="0038404A" w:rsidP="0038404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4814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2274"/>
        <w:gridCol w:w="994"/>
        <w:gridCol w:w="992"/>
        <w:gridCol w:w="1134"/>
        <w:gridCol w:w="992"/>
        <w:gridCol w:w="992"/>
        <w:gridCol w:w="1123"/>
      </w:tblGrid>
      <w:tr w:rsidR="00654814" w:rsidRPr="00654814" w:rsidTr="003E2FBA">
        <w:trPr>
          <w:trHeight w:val="188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9 год</w:t>
            </w:r>
          </w:p>
        </w:tc>
      </w:tr>
      <w:tr w:rsidR="00654814" w:rsidRPr="00654814" w:rsidTr="003E2FBA">
        <w:trPr>
          <w:trHeight w:val="559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18 го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19 го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654814" w:rsidRPr="00654814" w:rsidTr="003E2FBA">
        <w:trPr>
          <w:trHeight w:val="12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</w:tr>
      <w:tr w:rsidR="00654814" w:rsidRPr="00654814" w:rsidTr="003E2FBA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29,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01,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4</w:t>
            </w:r>
          </w:p>
        </w:tc>
      </w:tr>
      <w:tr w:rsidR="00654814" w:rsidRPr="00654814" w:rsidTr="003E2FBA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7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7</w:t>
            </w:r>
          </w:p>
        </w:tc>
      </w:tr>
      <w:tr w:rsidR="00654814" w:rsidRPr="00654814" w:rsidTr="003E2FBA">
        <w:trPr>
          <w:trHeight w:val="4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3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</w:t>
            </w:r>
          </w:p>
        </w:tc>
      </w:tr>
      <w:tr w:rsidR="00654814" w:rsidRPr="00654814" w:rsidTr="003E2FBA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86,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39,8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5</w:t>
            </w:r>
          </w:p>
        </w:tc>
      </w:tr>
      <w:tr w:rsidR="00654814" w:rsidRPr="00654814" w:rsidTr="003E2FBA">
        <w:trPr>
          <w:trHeight w:val="4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81,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46,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1</w:t>
            </w:r>
          </w:p>
        </w:tc>
      </w:tr>
      <w:tr w:rsidR="00654814" w:rsidRPr="00654814" w:rsidTr="003E2FBA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CA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54814" w:rsidRPr="00654814" w:rsidTr="003E2FBA">
        <w:trPr>
          <w:trHeight w:val="273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9,9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6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3</w:t>
            </w:r>
          </w:p>
        </w:tc>
      </w:tr>
      <w:tr w:rsidR="00654814" w:rsidRPr="00654814" w:rsidTr="003E2FBA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10,7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2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17,5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2</w:t>
            </w:r>
          </w:p>
        </w:tc>
      </w:tr>
      <w:tr w:rsidR="00654814" w:rsidRPr="00654814" w:rsidTr="003E2FBA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</w:tr>
      <w:tr w:rsidR="00654814" w:rsidRPr="00654814" w:rsidTr="003E2FBA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9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9,3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7</w:t>
            </w:r>
          </w:p>
        </w:tc>
      </w:tr>
      <w:tr w:rsidR="00654814" w:rsidRPr="00654814" w:rsidTr="003E2FBA">
        <w:trPr>
          <w:trHeight w:val="300"/>
        </w:trPr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СЕГО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 537,9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,3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 580,9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,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14" w:rsidRPr="00654814" w:rsidRDefault="00654814" w:rsidP="0065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48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</w:tbl>
    <w:p w:rsidR="003E2FBA" w:rsidRDefault="003E2FBA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428" w:rsidRPr="00CA2851" w:rsidRDefault="00066C92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уровнем 201</w:t>
      </w:r>
      <w:r w:rsidR="00654814" w:rsidRPr="00CA28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3428" w:rsidRPr="00CA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бюджета сельского поселения в 201</w:t>
      </w:r>
      <w:r w:rsidR="00654814" w:rsidRPr="00CA28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3428" w:rsidRPr="00CA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ились на </w:t>
      </w:r>
      <w:r w:rsidR="00CA2851" w:rsidRPr="00CA2851">
        <w:rPr>
          <w:rFonts w:ascii="Times New Roman" w:eastAsia="Times New Roman" w:hAnsi="Times New Roman" w:cs="Times New Roman"/>
          <w:sz w:val="28"/>
          <w:szCs w:val="28"/>
          <w:lang w:eastAsia="ru-RU"/>
        </w:rPr>
        <w:t>43,00</w:t>
      </w:r>
      <w:r w:rsidR="00693428" w:rsidRPr="00CA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</w:t>
      </w:r>
      <w:r w:rsidRPr="00CA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отмечается </w:t>
      </w:r>
      <w:r w:rsidR="00693428" w:rsidRPr="00CA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851" w:rsidRPr="00CA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693428" w:rsidRPr="00CA2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исполнения бюджета п</w:t>
      </w:r>
      <w:r w:rsidRPr="00CA285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ходам</w:t>
      </w:r>
      <w:r w:rsidR="00693428" w:rsidRPr="00CA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9A8" w:rsidRPr="00CA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693428" w:rsidRPr="00CA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r w:rsidR="00CA2851" w:rsidRPr="00CA28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A2851">
        <w:rPr>
          <w:rFonts w:ascii="Times New Roman" w:eastAsia="Times New Roman" w:hAnsi="Times New Roman" w:cs="Times New Roman"/>
          <w:sz w:val="28"/>
          <w:szCs w:val="28"/>
          <w:lang w:eastAsia="ru-RU"/>
        </w:rPr>
        <w:t>8,33</w:t>
      </w:r>
      <w:r w:rsidR="00F219A8" w:rsidRPr="00CA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85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A2851" w:rsidRPr="00CA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95,20 %</w:t>
      </w:r>
      <w:r w:rsidR="00693428" w:rsidRPr="00CA285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3428" w:rsidRPr="00AC2605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доля расходов бюджета поселения в 201</w:t>
      </w:r>
      <w:r w:rsidR="00AC2605"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    на разделы: общегосударственные вопросы </w:t>
      </w:r>
      <w:r w:rsidR="00AC2605"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>30,24</w:t>
      </w:r>
      <w:r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</w:t>
      </w:r>
      <w:r w:rsidR="00066C92"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AC2605"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C2605"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>32,79</w:t>
      </w:r>
      <w:r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AC2605"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е хозяйство 26,71 % (в 2018 году 22,23 %), </w:t>
      </w:r>
      <w:r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и кинематография </w:t>
      </w:r>
      <w:r w:rsidR="00AC2605"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>25,52</w:t>
      </w:r>
      <w:r w:rsidR="003824F7"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</w:t>
      </w:r>
      <w:r w:rsidR="00AC2605"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C2605"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>27,05</w:t>
      </w:r>
      <w:r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693428" w:rsidRPr="00AC2605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начитель</w:t>
      </w:r>
      <w:r w:rsidR="00F219A8"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асть расходов бюджета посел</w:t>
      </w:r>
      <w:r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 201</w:t>
      </w:r>
      <w:r w:rsidR="00AC2605"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</w:t>
      </w:r>
      <w:r w:rsidR="00AC2605"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</w:t>
      </w:r>
      <w:r w:rsidR="00AC2605"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AC2605"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25</w:t>
      </w:r>
      <w:r w:rsidR="003824F7"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9A8"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AC2605"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в 2018</w:t>
      </w:r>
      <w:r w:rsidR="003824F7"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C2605"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>12,73</w:t>
      </w:r>
      <w:r w:rsidRPr="00AC2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693428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1 00 «Общегосударственные вопросы» расходы исполнены в сумме </w:t>
      </w:r>
      <w:r w:rsidR="00AC2605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15 901,88</w:t>
      </w:r>
      <w:r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C2605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97,26</w:t>
      </w:r>
      <w:r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к плановым назначениям </w:t>
      </w:r>
      <w:r w:rsidR="00460094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1</w:t>
      </w:r>
      <w:r w:rsidR="002B3AB8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2B3AB8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17 229,40</w:t>
      </w:r>
      <w:r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B3AB8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95,78</w:t>
      </w:r>
      <w:r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462DC9" w:rsidRPr="00B47FF5" w:rsidRDefault="00462DC9" w:rsidP="00462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в размере 15 901,88 тыс. рублей произведены                                по следующим направлениям: </w:t>
      </w:r>
    </w:p>
    <w:p w:rsidR="00462DC9" w:rsidRPr="00B47FF5" w:rsidRDefault="00E347A9" w:rsidP="00E34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756,12 </w:t>
      </w:r>
      <w:r w:rsidR="00462DC9" w:rsidRPr="00B47FF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функционирование главы сельского поселения;</w:t>
      </w:r>
    </w:p>
    <w:p w:rsidR="00574539" w:rsidRDefault="00574539" w:rsidP="00E34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623,17 </w:t>
      </w:r>
      <w:r w:rsidR="00462DC9" w:rsidRPr="00B4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функционирование местной администрации, в том числе: </w:t>
      </w:r>
      <w:r w:rsidR="00E347A9" w:rsidRPr="00B4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695,27 </w:t>
      </w:r>
      <w:r w:rsidR="00462DC9" w:rsidRPr="00B4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расходы на выплаты муниципальным служащим; </w:t>
      </w:r>
      <w:r w:rsidR="00E347A9" w:rsidRPr="00B47FF5">
        <w:rPr>
          <w:rFonts w:ascii="Times New Roman" w:eastAsia="Times New Roman" w:hAnsi="Times New Roman" w:cs="Times New Roman"/>
          <w:sz w:val="28"/>
          <w:szCs w:val="28"/>
          <w:lang w:eastAsia="ru-RU"/>
        </w:rPr>
        <w:t>9 927,</w:t>
      </w:r>
      <w:r w:rsidR="00B47FF5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462DC9" w:rsidRPr="00B4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персоналу,                       не отнесенному к муниципальным служащим; </w:t>
      </w:r>
    </w:p>
    <w:p w:rsidR="00A676D4" w:rsidRPr="00B51C22" w:rsidRDefault="005F5B64" w:rsidP="00A67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458,66 </w:t>
      </w:r>
      <w:r w:rsidR="00462DC9" w:rsidRPr="00B47FF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DC9" w:rsidRPr="00B4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4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мероприятия органов местного самоуправления</w:t>
      </w:r>
      <w:r w:rsidR="000B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B3A5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товаров и услуг для муниципальных нужд</w:t>
      </w:r>
      <w:r w:rsidR="000B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                 </w:t>
      </w:r>
      <w:r w:rsidR="005745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ом числе: </w:t>
      </w:r>
      <w:r w:rsidR="000B3A5E">
        <w:rPr>
          <w:rFonts w:ascii="Times New Roman" w:eastAsia="Times New Roman" w:hAnsi="Times New Roman" w:cs="Times New Roman"/>
          <w:sz w:val="28"/>
          <w:szCs w:val="28"/>
          <w:lang w:eastAsia="ru-RU"/>
        </w:rPr>
        <w:t>189,70</w:t>
      </w:r>
      <w:r w:rsidR="001E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B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луги связи; 319,23</w:t>
      </w:r>
      <w:r w:rsidR="006052B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E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052B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ммунальные услуги; </w:t>
      </w:r>
      <w:r w:rsidR="000B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,88 </w:t>
      </w:r>
      <w:r w:rsidR="006052B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работы и услуги</w:t>
      </w:r>
      <w:r w:rsidR="000B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052B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держанию имущества; </w:t>
      </w:r>
      <w:r w:rsidR="000B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0,03 </w:t>
      </w:r>
      <w:r w:rsidR="006052B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прочие работы и услуги; </w:t>
      </w:r>
      <w:r w:rsidR="000B3A5E">
        <w:rPr>
          <w:rFonts w:ascii="Times New Roman" w:eastAsia="Times New Roman" w:hAnsi="Times New Roman" w:cs="Times New Roman"/>
          <w:sz w:val="28"/>
          <w:szCs w:val="28"/>
          <w:lang w:eastAsia="ru-RU"/>
        </w:rPr>
        <w:t>919,86 тыс. рублей – поступление нефинансовых активов</w:t>
      </w:r>
      <w:r w:rsidR="006052B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A6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A6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8,96 тыс. рублей </w:t>
      </w:r>
      <w:r w:rsidR="00A676D4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плата налогов, сборов и иных платежей;</w:t>
      </w:r>
    </w:p>
    <w:p w:rsidR="00462DC9" w:rsidRPr="00B47FF5" w:rsidRDefault="00B47FF5" w:rsidP="00E34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,93 </w:t>
      </w:r>
      <w:r w:rsidR="00462DC9" w:rsidRPr="00B47FF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межбюджетные трансферты, переданные                                    в бюджет Ханты-Мансийского района;</w:t>
      </w:r>
    </w:p>
    <w:p w:rsidR="00DE3F17" w:rsidRDefault="002676CC" w:rsidP="00DE3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,00 </w:t>
      </w:r>
      <w:r w:rsidR="00462DC9" w:rsidRPr="0026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расходы </w:t>
      </w:r>
      <w:r w:rsidR="00DE3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62DC9" w:rsidRPr="0026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 </w:t>
      </w:r>
      <w:r w:rsidR="00DE3F17" w:rsidRPr="00DE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ов, </w:t>
      </w:r>
      <w:r w:rsidR="00DE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ок, культурно – массовых, </w:t>
      </w:r>
      <w:r w:rsidR="00DE3F17" w:rsidRPr="00DE3F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 мероприятий с</w:t>
      </w:r>
      <w:r w:rsidR="00DE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адаптации                     и реабилитации </w:t>
      </w:r>
      <w:r w:rsidR="00DE3F17" w:rsidRPr="00DE3F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, развития эсте</w:t>
      </w:r>
      <w:r w:rsidR="00DE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го вкуса, художественной </w:t>
      </w:r>
      <w:r w:rsidR="00DE3F17" w:rsidRPr="00DE3F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ы, творческих способностей инвалидов</w:t>
      </w:r>
      <w:r w:rsidR="00DE3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F17" w:rsidRPr="00B51C22" w:rsidRDefault="00DE3F17" w:rsidP="00AE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1C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м, на функционирование главы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пша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стной администрации приходится </w:t>
      </w:r>
      <w:r w:rsidR="00FD3243">
        <w:rPr>
          <w:rFonts w:ascii="Times New Roman" w:eastAsia="Times New Roman" w:hAnsi="Times New Roman" w:cs="Times New Roman"/>
          <w:sz w:val="28"/>
          <w:szCs w:val="28"/>
          <w:lang w:eastAsia="ru-RU"/>
        </w:rPr>
        <w:t>13 379,29</w:t>
      </w:r>
      <w:r w:rsidR="005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 </w:t>
      </w:r>
      <w:r w:rsidR="00602651">
        <w:rPr>
          <w:rFonts w:ascii="Times New Roman" w:eastAsia="Times New Roman" w:hAnsi="Times New Roman" w:cs="Times New Roman"/>
          <w:sz w:val="28"/>
          <w:szCs w:val="28"/>
          <w:lang w:eastAsia="ru-RU"/>
        </w:rPr>
        <w:t>84,14</w:t>
      </w:r>
      <w:r w:rsidR="005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</w:t>
      </w:r>
      <w:r w:rsidR="005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общегосударственных расходов, что также составляет</w:t>
      </w:r>
      <w:r w:rsidR="00602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44</w:t>
      </w:r>
      <w:r w:rsidR="005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% расходов бюджета сельского поселения</w:t>
      </w:r>
      <w:r w:rsidR="005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7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 580,93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, на исполнение остальных общегосударственных  полномочий затрачено </w:t>
      </w:r>
      <w:r w:rsidR="0024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522,59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02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86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 w:rsidR="00602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общегосударственных расходов.</w:t>
      </w:r>
      <w:proofErr w:type="gramEnd"/>
    </w:p>
    <w:p w:rsidR="00DE3F17" w:rsidRPr="00B51C22" w:rsidRDefault="00DE3F17" w:rsidP="00AE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Pr="00AE1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, что </w:t>
      </w:r>
      <w:r w:rsidR="002E2B0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</w:t>
      </w:r>
      <w:r w:rsidR="002E2B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2B0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2E2B0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E2B0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B01">
        <w:rPr>
          <w:rFonts w:ascii="Times New Roman" w:eastAsia="Times New Roman" w:hAnsi="Times New Roman" w:cs="Times New Roman"/>
          <w:sz w:val="28"/>
          <w:szCs w:val="28"/>
          <w:lang w:eastAsia="ru-RU"/>
        </w:rPr>
        <w:t>(8 780,89</w:t>
      </w:r>
      <w:r w:rsidR="002E2B0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E2B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2B01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E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крывают </w:t>
      </w:r>
      <w:r w:rsidRPr="00AE1C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функционирование главы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026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</w:t>
      </w:r>
      <w:r w:rsidR="0062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</w:t>
      </w:r>
      <w:r w:rsidR="002E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(</w:t>
      </w:r>
      <w:r w:rsidR="00E1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379,29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E2B0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428" w:rsidRPr="002B3AB8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00 «Национальная оборона» расходы исполнены                    в сумме </w:t>
      </w:r>
      <w:r w:rsidR="002B3AB8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5,60 </w:t>
      </w:r>
      <w:r w:rsidR="00460094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0 % (в 201</w:t>
      </w:r>
      <w:r w:rsidR="002B3AB8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460094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AB8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172,75</w:t>
      </w:r>
      <w:r w:rsidR="00460094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</w:t>
      </w:r>
      <w:r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3428" w:rsidRPr="002B3AB8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2B3AB8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257,88</w:t>
      </w:r>
      <w:r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                  </w:t>
      </w:r>
      <w:r w:rsidR="002B3AB8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100,00</w:t>
      </w:r>
      <w:r w:rsidR="00460094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</w:t>
      </w:r>
      <w:r w:rsidR="002B3AB8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2B3AB8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622,80</w:t>
      </w:r>
      <w:r w:rsidR="00460094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B3AB8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29,34</w:t>
      </w:r>
      <w:r w:rsidR="00460094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3428" w:rsidRPr="002B3AB8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00 «Национальная экономика» расходы исполнены                   в сумме </w:t>
      </w:r>
      <w:r w:rsidR="002B3AB8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6 439,87</w:t>
      </w:r>
      <w:r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B3AB8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99,79</w:t>
      </w:r>
      <w:r w:rsidR="00A1405D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</w:t>
      </w:r>
      <w:r w:rsidR="002B3AB8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AB8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6 686,86</w:t>
      </w:r>
      <w:r w:rsidR="00A1405D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B3AB8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95,31</w:t>
      </w:r>
      <w:r w:rsidR="00A1405D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24F51" w:rsidRPr="002B3AB8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00 «Жилищно-коммунальное хозяйство» расходы исполнены в сумме </w:t>
      </w:r>
      <w:r w:rsidR="002B3AB8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14 046,03</w:t>
      </w:r>
      <w:r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B3AB8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92,20</w:t>
      </w:r>
      <w:r w:rsidR="00A1405D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</w:t>
      </w:r>
      <w:r w:rsidR="002B3AB8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– </w:t>
      </w:r>
      <w:r w:rsidR="002B3AB8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681,62 </w:t>
      </w:r>
      <w:r w:rsidR="00A1405D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B3AB8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78,20</w:t>
      </w:r>
      <w:r w:rsidR="00A1405D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1405D" w:rsidRPr="008667B9" w:rsidRDefault="00A1405D" w:rsidP="002B3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6 00 «Охрана окружающей среды» исполнены в сумме </w:t>
      </w:r>
      <w:r w:rsidR="002B3AB8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>2,05</w:t>
      </w:r>
      <w:r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</w:t>
      </w:r>
      <w:r w:rsidR="00CC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1</w:t>
      </w:r>
      <w:r w:rsidR="002B3AB8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B3AB8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98 тыс. рублей </w:t>
      </w:r>
      <w:r w:rsidR="008667B9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B3AB8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0 %).</w:t>
      </w:r>
      <w:proofErr w:type="gramEnd"/>
    </w:p>
    <w:p w:rsidR="00693428" w:rsidRPr="008667B9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7 00 «Образование» расходы исполнены в сумме                  </w:t>
      </w:r>
      <w:r w:rsidR="008667B9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0,69 </w:t>
      </w:r>
      <w:r w:rsidR="00B35650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0 % (в 201</w:t>
      </w:r>
      <w:r w:rsidR="008667B9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8667B9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>759,93</w:t>
      </w:r>
      <w:r w:rsidR="00B35650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</w:t>
      </w:r>
      <w:r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3428" w:rsidRPr="008667B9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8 00 «Культура и кинематография» расходы исполнены                в сумме </w:t>
      </w:r>
      <w:r w:rsidR="008667B9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417,55 </w:t>
      </w:r>
      <w:r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8667B9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>93,05</w:t>
      </w:r>
      <w:r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</w:t>
      </w:r>
      <w:r w:rsidR="00E463EB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667B9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 – </w:t>
      </w:r>
      <w:r w:rsidR="008667B9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 210,79 </w:t>
      </w:r>
      <w:r w:rsidR="00E463EB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8667B9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>93,28</w:t>
      </w:r>
      <w:r w:rsidR="00E463EB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3428" w:rsidRPr="008667B9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азделу 10 00 «Социальная политика» расходы испо</w:t>
      </w:r>
      <w:r w:rsidR="00E463EB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ы                 в сумме 6</w:t>
      </w:r>
      <w:r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 </w:t>
      </w:r>
      <w:r w:rsidR="00E463EB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0 % (в 201</w:t>
      </w:r>
      <w:r w:rsidR="008667B9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</w:t>
      </w:r>
      <w:r w:rsidR="00E463EB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– </w:t>
      </w:r>
      <w:r w:rsidR="008667B9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>60,00</w:t>
      </w:r>
      <w:r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).</w:t>
      </w:r>
    </w:p>
    <w:p w:rsidR="00693428" w:rsidRPr="008667B9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11 00 «Физическая культура и спорт» расходы исполнены  в сумме </w:t>
      </w:r>
      <w:r w:rsidR="008667B9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509,38 </w:t>
      </w:r>
      <w:r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8667B9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0</w:t>
      </w:r>
      <w:r w:rsidR="000B1279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</w:t>
      </w:r>
      <w:r w:rsidR="008667B9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8667B9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667B9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11,80 </w:t>
      </w:r>
      <w:r w:rsidR="000B1279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8667B9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>93,90</w:t>
      </w:r>
      <w:r w:rsidR="000B1279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9BB" w:rsidRDefault="00693428" w:rsidP="00D62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низкое исполнение бюджета сельского поселения в части расходов </w:t>
      </w:r>
      <w:r w:rsidR="0003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</w:t>
      </w:r>
      <w:r w:rsidRPr="00037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</w:t>
      </w:r>
      <w:r w:rsidR="00037DF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03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7DF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E2FBA" w:rsidRPr="00037DF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о-коммунальное хозяйство</w:t>
      </w:r>
      <w:r w:rsidR="0003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2,20 %) и </w:t>
      </w:r>
      <w:proofErr w:type="gramStart"/>
      <w:r w:rsidR="00037D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37DF9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</w:t>
      </w:r>
      <w:proofErr w:type="gramEnd"/>
      <w:r w:rsidR="0003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DF9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инематография</w:t>
      </w:r>
      <w:r w:rsidR="0003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3,05 %)</w:t>
      </w:r>
      <w:r w:rsidR="00DC5E3C" w:rsidRPr="00037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яснительной записк</w:t>
      </w:r>
      <w:r w:rsidR="00712366" w:rsidRPr="00037DF9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ражены причины не</w:t>
      </w:r>
      <w:r w:rsidR="00CC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Pr="00037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х расходов</w:t>
      </w:r>
      <w:r w:rsidR="00037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37D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037DF9" w:rsidRPr="00D6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е </w:t>
      </w:r>
      <w:r w:rsidR="00037DF9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</w:t>
      </w:r>
      <w:r w:rsidR="0003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DF9" w:rsidRPr="002B3AB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»</w:t>
      </w:r>
      <w:r w:rsidR="0003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е</w:t>
      </w:r>
      <w:r w:rsidR="00830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D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="00830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по подразделу «Благоустройство», в связи проведением конкурсных </w:t>
      </w:r>
      <w:r w:rsidR="00CC4A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 на</w:t>
      </w:r>
      <w:r w:rsidR="006B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</w:t>
      </w:r>
      <w:r w:rsidR="00CC4A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 для ТБО.</w:t>
      </w:r>
      <w:r w:rsidR="00D6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6B29BB" w:rsidRPr="008667B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и кинематография»</w:t>
      </w:r>
      <w:r w:rsidR="006B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е исполнение связано с наличием вакансии </w:t>
      </w:r>
      <w:r w:rsidR="003F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B4A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-</w:t>
      </w:r>
      <w:r w:rsidR="006B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29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организатор</w:t>
      </w:r>
      <w:proofErr w:type="spellEnd"/>
      <w:r w:rsidR="006B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Ярки)</w:t>
      </w:r>
      <w:r w:rsidR="00D62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ая палата рекомендует рассмотреть вопрос </w:t>
      </w:r>
      <w:r w:rsidR="00E5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менении методики формирования </w:t>
      </w:r>
      <w:r w:rsidR="00DE44D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в части оплаты труда, а именно по фактическому замещению.</w:t>
      </w:r>
    </w:p>
    <w:p w:rsidR="007A1FD1" w:rsidRDefault="007A1FD1" w:rsidP="007A1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20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формирования расходов на оплату труда, в соответствии              с постановлением Правительства Ханты-Мансийского автономного                     округа – 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 (далее – постановление от 24.12.2007 № 333-п),                             в отношении главы сельского поселения соблюден.</w:t>
      </w:r>
      <w:proofErr w:type="gramEnd"/>
      <w:r w:rsidRPr="008A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ный                        и исполненный фонд оплаты труда главы сельского поселения в отчетном периоде составил </w:t>
      </w:r>
      <w:r w:rsidR="008A2040" w:rsidRPr="008A20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20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2040" w:rsidRPr="008A2040">
        <w:rPr>
          <w:rFonts w:ascii="Times New Roman" w:eastAsia="Times New Roman" w:hAnsi="Times New Roman" w:cs="Times New Roman"/>
          <w:sz w:val="28"/>
          <w:szCs w:val="28"/>
          <w:lang w:eastAsia="ru-RU"/>
        </w:rPr>
        <w:t>396</w:t>
      </w:r>
      <w:r w:rsidR="008A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5 </w:t>
      </w:r>
      <w:r w:rsidRPr="008A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числения на оплату труда </w:t>
      </w:r>
      <w:r w:rsidR="008A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A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9,17 </w:t>
      </w:r>
      <w:r w:rsidRPr="008A20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1A5DA6" w:rsidRPr="001527CC" w:rsidRDefault="001A5DA6" w:rsidP="00152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бюджетом на 2019 год ФОТ главы утвержден                             в размере </w:t>
      </w:r>
      <w:r w:rsidR="001527CC" w:rsidRPr="0015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81,00 </w:t>
      </w:r>
      <w:r w:rsidRPr="0015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фактическое исполнение составило </w:t>
      </w:r>
      <w:r w:rsidR="001527CC" w:rsidRPr="0015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396,95 </w:t>
      </w:r>
      <w:r w:rsidRPr="0015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017C01" w:rsidRPr="0015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15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предусмотренного                              в бюджете на </w:t>
      </w:r>
      <w:r w:rsidR="001527CC" w:rsidRPr="0015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5,95 </w:t>
      </w:r>
      <w:r w:rsidRPr="0015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1527CC" w:rsidRPr="001527CC">
        <w:rPr>
          <w:rFonts w:ascii="Times New Roman" w:eastAsia="Times New Roman" w:hAnsi="Times New Roman" w:cs="Times New Roman"/>
          <w:sz w:val="28"/>
          <w:szCs w:val="28"/>
          <w:lang w:eastAsia="ru-RU"/>
        </w:rPr>
        <w:t>29,23</w:t>
      </w:r>
      <w:r w:rsidR="00017C01" w:rsidRPr="0015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C5370B" w:rsidRDefault="00767E37" w:rsidP="00C53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E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 муниципальных служащих на 2019 год</w:t>
      </w:r>
      <w:r w:rsidR="00F5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м бюджетом сельск</w:t>
      </w:r>
      <w:r w:rsidR="00F50E7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 утвержден в сумме 1</w:t>
      </w:r>
      <w:r w:rsid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CD" w:rsidRPr="003553CD">
        <w:rPr>
          <w:rFonts w:ascii="Times New Roman" w:eastAsia="Times New Roman" w:hAnsi="Times New Roman" w:cs="Times New Roman"/>
          <w:sz w:val="28"/>
          <w:szCs w:val="28"/>
          <w:lang w:eastAsia="ru-RU"/>
        </w:rPr>
        <w:t>037,8</w:t>
      </w:r>
      <w:r w:rsidR="00F5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BD47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  <w:r w:rsidRPr="00F5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исполнение</w:t>
      </w:r>
      <w:r w:rsidR="00F5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1 234,30 </w:t>
      </w:r>
      <w:r w:rsidRPr="00F5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выше первоначально утвержденного на </w:t>
      </w:r>
      <w:r w:rsidR="00F50E76" w:rsidRPr="00F50E76">
        <w:rPr>
          <w:rFonts w:ascii="Times New Roman" w:eastAsia="Times New Roman" w:hAnsi="Times New Roman" w:cs="Times New Roman"/>
          <w:sz w:val="28"/>
          <w:szCs w:val="28"/>
          <w:lang w:eastAsia="ru-RU"/>
        </w:rPr>
        <w:t>196,50</w:t>
      </w:r>
      <w:r w:rsidR="00F5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 </w:t>
      </w:r>
      <w:r w:rsidR="00F50E76" w:rsidRPr="00F5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,93 </w:t>
      </w:r>
      <w:r w:rsidRPr="00F50E7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67E37" w:rsidRPr="00C5370B" w:rsidRDefault="00C5370B" w:rsidP="00C53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7E37" w:rsidRPr="00C5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ение фонда оплаты труда муниципальных служащих                               за 2019 год </w:t>
      </w:r>
      <w:r w:rsidRPr="00C53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норматив</w:t>
      </w:r>
      <w:r w:rsidR="009A3D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</w:t>
      </w:r>
      <w:r w:rsidR="00767E37" w:rsidRPr="00C53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C5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                  </w:t>
      </w:r>
      <w:r w:rsidR="00767E37" w:rsidRPr="00C537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2.2007 № 333-п</w:t>
      </w:r>
      <w:r w:rsidRPr="00C53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370B" w:rsidRPr="00C5370B" w:rsidRDefault="00C5370B" w:rsidP="00C53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F51" w:rsidRPr="00D62995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629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</w:t>
      </w:r>
      <w:r w:rsidR="00224F51" w:rsidRPr="00D629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 отчета об исполнении бюджета</w:t>
      </w:r>
    </w:p>
    <w:p w:rsidR="00224F51" w:rsidRPr="00EA7122" w:rsidRDefault="00693428" w:rsidP="004B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1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й отчет представлен в к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224F51" w:rsidRPr="00EA7122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7122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224F51" w:rsidRPr="00EA7122" w:rsidRDefault="00693428" w:rsidP="00224F51">
      <w:pPr>
        <w:pStyle w:val="ad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7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об исполнении бюджета (ф. 0503117).</w:t>
      </w:r>
    </w:p>
    <w:p w:rsidR="00693428" w:rsidRPr="006835DD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по ф. 0503117 на 01 января 20</w:t>
      </w:r>
      <w:r w:rsidR="006835DD" w:rsidRP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224F51" w:rsidRPr="006835DD" w:rsidRDefault="00693428" w:rsidP="00683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нализа отчетных показателей графы «Утвержденные бюджетные назначения» Отчета об исполнении бюджета </w:t>
      </w:r>
      <w:r w:rsidR="00224F51" w:rsidRP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. 0503117</w:t>
      </w:r>
      <w:r w:rsidR="00224F51" w:rsidRP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новными характеристиками бюджета сельского поселения Шапша, утвержденными решением Совета </w:t>
      </w:r>
      <w:r w:rsidR="006835DD" w:rsidRP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835DD" w:rsidRP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12.2018 № 19 «О бюджете сельского поселения Шапша </w:t>
      </w:r>
      <w:r w:rsid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835DD" w:rsidRP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2019 год и плановый  период 2020 и 2021 годов»</w:t>
      </w:r>
      <w:r w:rsid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835DD" w:rsidRP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</w:t>
      </w:r>
      <w:r w:rsidR="00CE35F8" w:rsidRP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ями</w:t>
      </w:r>
      <w:r w:rsidR="00D94278" w:rsidRP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835DD" w:rsidRP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3B5D4F" w:rsidRP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6835DD" w:rsidRP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B5D4F" w:rsidRP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835DD" w:rsidRP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CE35F8" w:rsidRP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4F51" w:rsidRPr="0068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я не выявлены.</w:t>
      </w:r>
      <w:proofErr w:type="gramEnd"/>
    </w:p>
    <w:p w:rsidR="00224F51" w:rsidRPr="006835DD" w:rsidRDefault="00693428" w:rsidP="00224F51">
      <w:pPr>
        <w:pStyle w:val="ad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с исполнения бюджета (ф. 0503120).</w:t>
      </w:r>
    </w:p>
    <w:p w:rsidR="000805A8" w:rsidRPr="00530929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бюджета сформирован по состоянию                       на 01 января 20</w:t>
      </w:r>
      <w:r w:rsidR="00530929" w:rsidRPr="005309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3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Инструкции 191н и на основании Баланса главного распорядителя, распорядителя, получателя бюджетных средств                  ф. 0503130 и Баланса по поступлениям и выбытиям бюджетных средств           ф. 0503140 путем объединения показателей по строкам и графам отчетов,                       с одновременным исключением взаимосвязанных показателей.</w:t>
      </w:r>
    </w:p>
    <w:p w:rsidR="000805A8" w:rsidRPr="0009432A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едства по Балансу исполнения бюджета (ф. 0503120) строка 010 графы 8 соответствуют строке 010 графы 11 Сведений</w:t>
      </w:r>
      <w:r w:rsidR="00A07D7C" w:rsidRPr="0053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3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вижении нефинансовых активов </w:t>
      </w:r>
      <w:hyperlink r:id="rId9" w:history="1">
        <w:r w:rsidRPr="005309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ф. 0503168)</w:t>
        </w:r>
      </w:hyperlink>
      <w:r w:rsidRPr="0053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ют на конец года </w:t>
      </w:r>
      <w:r w:rsidR="00530929" w:rsidRPr="0053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 177 845,28 </w:t>
      </w:r>
      <w:r w:rsidRPr="0053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(на начало года </w:t>
      </w:r>
      <w:r w:rsidR="00530929" w:rsidRPr="00530929">
        <w:rPr>
          <w:rFonts w:ascii="Times New Roman" w:eastAsia="Times New Roman" w:hAnsi="Times New Roman" w:cs="Times New Roman"/>
          <w:sz w:val="28"/>
          <w:szCs w:val="28"/>
          <w:lang w:eastAsia="ru-RU"/>
        </w:rPr>
        <w:t>22 334 290,02</w:t>
      </w:r>
      <w:r w:rsidRPr="0053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</w:t>
      </w:r>
      <w:r w:rsidR="00530929" w:rsidRPr="00A0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ртизация основных средств составила на конец года </w:t>
      </w:r>
      <w:r w:rsidR="000805A8" w:rsidRPr="00A0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A03E49" w:rsidRPr="00A0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352 026,37 </w:t>
      </w:r>
      <w:r w:rsidR="00F0040E" w:rsidRPr="00A0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(на начало года </w:t>
      </w:r>
      <w:r w:rsidR="00A03E49" w:rsidRPr="00A0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414 926,52 </w:t>
      </w:r>
      <w:r w:rsidRPr="00A03E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F0040E" w:rsidRPr="00A03E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03E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3E49" w:rsidRPr="0037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03E49" w:rsidRPr="00375D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7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ошло увеличение объемов нефинансовых активов</w:t>
      </w:r>
      <w:r w:rsidR="00A03E49" w:rsidRPr="0037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статочной стоимости основных средств на </w:t>
      </w:r>
      <w:r w:rsidR="000943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08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9432A">
        <w:rPr>
          <w:rFonts w:ascii="Times New Roman" w:eastAsia="Times New Roman" w:hAnsi="Times New Roman" w:cs="Times New Roman"/>
          <w:sz w:val="28"/>
          <w:szCs w:val="28"/>
          <w:lang w:eastAsia="ru-RU"/>
        </w:rPr>
        <w:t>906</w:t>
      </w:r>
      <w:r w:rsidR="0008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32A">
        <w:rPr>
          <w:rFonts w:ascii="Times New Roman" w:eastAsia="Times New Roman" w:hAnsi="Times New Roman" w:cs="Times New Roman"/>
          <w:sz w:val="28"/>
          <w:szCs w:val="28"/>
          <w:lang w:eastAsia="ru-RU"/>
        </w:rPr>
        <w:t>455,41</w:t>
      </w:r>
      <w:r w:rsidR="00A03E49" w:rsidRPr="0037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Pr="000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9432A" w:rsidRPr="0009432A">
        <w:rPr>
          <w:rFonts w:ascii="Times New Roman" w:eastAsia="Times New Roman" w:hAnsi="Times New Roman" w:cs="Times New Roman"/>
          <w:sz w:val="28"/>
          <w:szCs w:val="28"/>
          <w:lang w:eastAsia="ru-RU"/>
        </w:rPr>
        <w:t>32,77</w:t>
      </w:r>
      <w:r w:rsidR="000805A8" w:rsidRPr="000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0805A8" w:rsidRPr="0009432A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увязки отчетных форм установлено, что контрольные соотношения между показателями баланса (ф.0503120), отчета                             о финансовых результатах деятельности (ф.0503121) и справки                                  по заключению счетов бюджетного учета отчетного финансового года (ф.0503110) соблюдены. Показатели баланса, характеризующие изменение     за период с начала отчетного года стоимости основных средств                                   и материальных запасов, соответствуют показателям отчета о финансовых результатах деятельности ф. 0503121.</w:t>
      </w:r>
    </w:p>
    <w:p w:rsidR="000805A8" w:rsidRPr="0009432A" w:rsidRDefault="00693428" w:rsidP="000805A8">
      <w:pPr>
        <w:pStyle w:val="ad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32A">
        <w:rPr>
          <w:rFonts w:ascii="Times New Roman" w:eastAsia="Times New Roman" w:hAnsi="Times New Roman" w:cs="Times New Roman"/>
          <w:sz w:val="28"/>
          <w:szCs w:val="28"/>
        </w:rPr>
        <w:t>Отчет о финансовых результатах деятельности (ф. 0503121).</w:t>
      </w:r>
    </w:p>
    <w:p w:rsidR="000805A8" w:rsidRPr="004477F9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7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ая сумма доходов по бюджетной деятельности</w:t>
      </w:r>
      <w:r w:rsidR="0048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87B40">
        <w:rPr>
          <w:rFonts w:ascii="Times New Roman" w:eastAsia="Times New Roman" w:hAnsi="Times New Roman" w:cs="Times New Roman"/>
          <w:sz w:val="28"/>
          <w:szCs w:val="28"/>
          <w:lang w:eastAsia="ru-RU"/>
        </w:rPr>
        <w:t>303 825 513,98</w:t>
      </w:r>
      <w:r w:rsidR="004477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87B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сложилась в результате начисления налоговых доходов в сумме</w:t>
      </w:r>
      <w:r w:rsidR="0048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 826 754,81</w:t>
      </w:r>
      <w:r w:rsid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7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0808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7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87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от собственности в сумме</w:t>
      </w:r>
      <w:r w:rsidR="0048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79A">
        <w:rPr>
          <w:rFonts w:ascii="Times New Roman" w:eastAsia="Times New Roman" w:hAnsi="Times New Roman" w:cs="Times New Roman"/>
          <w:sz w:val="28"/>
          <w:szCs w:val="28"/>
          <w:lang w:eastAsia="ru-RU"/>
        </w:rPr>
        <w:t>152 810,49</w:t>
      </w:r>
      <w:r w:rsid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доходов от оказания платных услуг (работ) в сумме </w:t>
      </w:r>
      <w:r w:rsidR="009B779A" w:rsidRPr="009B779A">
        <w:rPr>
          <w:rFonts w:ascii="Times New Roman" w:eastAsia="Times New Roman" w:hAnsi="Times New Roman" w:cs="Times New Roman"/>
          <w:sz w:val="28"/>
          <w:szCs w:val="28"/>
          <w:lang w:eastAsia="ru-RU"/>
        </w:rPr>
        <w:t>14 650,</w:t>
      </w:r>
      <w:r w:rsid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9B77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доходов от операций с активами –</w:t>
      </w:r>
      <w:r w:rsid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79A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ус)</w:t>
      </w:r>
      <w:r w:rsidR="009B779A" w:rsidRPr="009B7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B779A" w:rsidRPr="009B779A">
        <w:rPr>
          <w:rFonts w:ascii="Times New Roman" w:eastAsia="Times New Roman" w:hAnsi="Times New Roman" w:cs="Times New Roman"/>
          <w:sz w:val="28"/>
          <w:szCs w:val="28"/>
          <w:lang w:eastAsia="ru-RU"/>
        </w:rPr>
        <w:t>21 019 860,85</w:t>
      </w:r>
      <w:r w:rsidR="004477F9"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7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0808F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779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возмездных поступлений от бюджетов</w:t>
      </w:r>
      <w:r w:rsid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</w:t>
      </w:r>
      <w:r w:rsidR="009B7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5 078 424,16</w:t>
      </w:r>
      <w:proofErr w:type="gramEnd"/>
      <w:r w:rsid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7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, прочих доходов в сумме</w:t>
      </w:r>
      <w:r w:rsidR="009B7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 450,00 </w:t>
      </w:r>
      <w:r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0805A8" w:rsidRPr="004477F9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огласно вышеуказанному отчету, по бюджетной деятельности составили</w:t>
      </w:r>
      <w:r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7F9"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>57 191 374,40</w:t>
      </w:r>
      <w:r w:rsidR="004477F9"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я, из них: на оплату труда                   и начисления – </w:t>
      </w:r>
      <w:r w:rsidR="004477F9"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>22 426 037,08</w:t>
      </w:r>
      <w:r w:rsidR="004477F9"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="004477F9"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>39,21</w:t>
      </w:r>
      <w:r w:rsidR="004477F9"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работ, услуг – </w:t>
      </w:r>
      <w:r w:rsidR="004477F9"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>20 081 578,62</w:t>
      </w:r>
      <w:r w:rsidR="004477F9"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="004477F9"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>35,11</w:t>
      </w:r>
      <w:r w:rsidR="004477F9"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еречисления бюджетам </w:t>
      </w:r>
      <w:r w:rsidR="00D81082"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7F9"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>2 452 950,00</w:t>
      </w:r>
      <w:r w:rsidR="004477F9"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="004477F9"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>4,29</w:t>
      </w:r>
      <w:r w:rsidR="004477F9"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циальное обеспечение</w:t>
      </w:r>
      <w:r w:rsidR="00266F18"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477F9"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>80 494,31</w:t>
      </w:r>
      <w:r w:rsidR="004477F9"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0808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77F9"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>0,14</w:t>
      </w:r>
      <w:r w:rsidR="004477F9"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операциям </w:t>
      </w:r>
      <w:r w:rsidR="00A07D7C"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ивами – </w:t>
      </w:r>
      <w:r w:rsidR="004477F9"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>11 842 053,82</w:t>
      </w:r>
      <w:r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(</w:t>
      </w:r>
      <w:r w:rsidR="004477F9"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>20,71</w:t>
      </w:r>
      <w:r w:rsidR="004477F9"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</w:t>
      </w:r>
      <w:proofErr w:type="gramEnd"/>
      <w:r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</w:t>
      </w:r>
      <w:r w:rsidR="000805A8"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477F9"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>308 260,57</w:t>
      </w:r>
      <w:r w:rsidR="004477F9"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="004477F9" w:rsidRPr="00C85C7B">
        <w:rPr>
          <w:rFonts w:ascii="Times New Roman" w:eastAsia="Times New Roman" w:hAnsi="Times New Roman" w:cs="Times New Roman"/>
          <w:sz w:val="28"/>
          <w:szCs w:val="28"/>
          <w:lang w:eastAsia="ru-RU"/>
        </w:rPr>
        <w:t>0,54</w:t>
      </w:r>
      <w:r w:rsidR="009A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5A8" w:rsidRPr="004477F9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0805A8" w:rsidRPr="002807E7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ена правильность отражения структуры расходов: сумма строк анализируемого отчета 160-280 равняется расходам, отраженным  </w:t>
      </w:r>
      <w:r w:rsidR="00A07D7C" w:rsidRPr="0028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807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150.</w:t>
      </w:r>
    </w:p>
    <w:p w:rsidR="000805A8" w:rsidRPr="00752BDF" w:rsidRDefault="00693428" w:rsidP="00280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ый операционный результат по бюджетной деятельности сложился в сумме </w:t>
      </w:r>
      <w:r w:rsidR="002807E7" w:rsidRPr="0028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6 634 139,58 </w:t>
      </w:r>
      <w:r w:rsidRPr="0028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что соответствует </w:t>
      </w:r>
      <w:r w:rsidR="0028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52B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 результату согласно балансу исполнения бюджета</w:t>
      </w:r>
      <w:r w:rsidR="002807E7" w:rsidRPr="0075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752BDF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20 (с</w:t>
      </w:r>
      <w:r w:rsidR="00BD2BDF" w:rsidRPr="00752B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. 560</w:t>
      </w:r>
      <w:r w:rsidRPr="0075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 8 – гр. 5).</w:t>
      </w:r>
    </w:p>
    <w:p w:rsidR="000805A8" w:rsidRPr="00752BDF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B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</w:t>
      </w:r>
      <w:r w:rsidR="009A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года ф. 0503110, по состоянию                                </w:t>
      </w:r>
      <w:r w:rsidR="00A116D3" w:rsidRPr="00752B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</w:t>
      </w:r>
      <w:r w:rsidR="002807E7" w:rsidRPr="00752B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805A8" w:rsidRPr="0075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не выявлено.</w:t>
      </w:r>
    </w:p>
    <w:p w:rsidR="000805A8" w:rsidRPr="00184769" w:rsidRDefault="00184769" w:rsidP="00752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="00693428" w:rsidRPr="00184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о движении </w:t>
      </w:r>
      <w:r w:rsidR="00693428" w:rsidRPr="001847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 (ф. 0503123).</w:t>
      </w:r>
    </w:p>
    <w:p w:rsidR="000805A8" w:rsidRPr="00752BDF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B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0805A8" w:rsidRPr="000808F4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</w:t>
      </w:r>
      <w:r w:rsidRPr="0008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52BDF" w:rsidRPr="0008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 553 631,33 </w:t>
      </w:r>
      <w:r w:rsidR="000808F4" w:rsidRPr="000808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ь</w:t>
      </w:r>
      <w:r w:rsidRPr="0008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«Выбытия» отражены расходы бюджета в размере – </w:t>
      </w:r>
      <w:r w:rsidR="000808F4" w:rsidRPr="000808F4">
        <w:rPr>
          <w:rFonts w:ascii="Times New Roman" w:eastAsia="Times New Roman" w:hAnsi="Times New Roman" w:cs="Times New Roman"/>
          <w:sz w:val="28"/>
          <w:szCs w:val="28"/>
          <w:lang w:eastAsia="ru-RU"/>
        </w:rPr>
        <w:t>52 580 928,88</w:t>
      </w:r>
      <w:r w:rsidRPr="0008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разделе «Изменение остатков средств» отражена разница между доходами</w:t>
      </w:r>
      <w:r w:rsidR="00A07D7C" w:rsidRPr="0008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08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ходами бюджета</w:t>
      </w:r>
      <w:r w:rsidR="000808F4" w:rsidRPr="0008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– </w:t>
      </w:r>
      <w:r w:rsidR="000808F4" w:rsidRPr="0008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27 297,55 </w:t>
      </w:r>
      <w:r w:rsidRPr="000808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0808F4" w:rsidRPr="000808F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80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5A8" w:rsidRPr="00AB7ABD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:rsidR="000805A8" w:rsidRPr="000D0DC5" w:rsidRDefault="00184769" w:rsidP="000D0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693428" w:rsidRPr="000D0D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(ф. 0503160).</w:t>
      </w:r>
    </w:p>
    <w:p w:rsidR="000805A8" w:rsidRPr="000D0DC5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яснительная записка состоит из текстовой части и </w:t>
      </w:r>
      <w:r w:rsidR="000D0DC5" w:rsidRPr="000D0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0D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, включающих в себя таблицы и приложения, определенные </w:t>
      </w:r>
      <w:r w:rsidR="00DF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D0D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ей 191н.</w:t>
      </w:r>
    </w:p>
    <w:p w:rsidR="00693428" w:rsidRPr="000D0DC5" w:rsidRDefault="00840BB4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3428" w:rsidRPr="000D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содержанием пунктов 8, 152 Инструкции № 191н </w:t>
      </w:r>
      <w:r w:rsidR="000805A8" w:rsidRPr="000D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93428" w:rsidRPr="000D0D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годовой отчетности</w:t>
      </w:r>
      <w:r w:rsidR="001847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3428" w:rsidRPr="000D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тствием числовых показателей</w:t>
      </w:r>
      <w:r w:rsidR="0018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3428" w:rsidRPr="000D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ставлены следующие формы отчетности, </w:t>
      </w:r>
      <w:r w:rsidR="0018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93428" w:rsidRPr="000D0D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ую записку (ф. 0503160) включена соответствующая информация об отсутствии форм:</w:t>
      </w:r>
    </w:p>
    <w:p w:rsidR="000805A8" w:rsidRPr="00273980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дения о целевых иностранных кредитах» </w:t>
      </w:r>
      <w:hyperlink r:id="rId10" w:anchor="P14501" w:history="1">
        <w:r w:rsidRPr="002739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ф. 0503167)</w:t>
        </w:r>
      </w:hyperlink>
      <w:r w:rsidRPr="0027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F49F2" w:rsidRPr="00273980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дения о финансовых вложениях получателя бюджетных средств, администратора источников финансирования дефицита бюджета»                              </w:t>
      </w:r>
      <w:hyperlink r:id="rId11" w:anchor="P15547" w:history="1">
        <w:r w:rsidRPr="002739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ф. 0503171)</w:t>
        </w:r>
      </w:hyperlink>
      <w:r w:rsidR="007F49F2" w:rsidRPr="002739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49F2" w:rsidRPr="00273980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дения о государственном (муниципальном) долге, предоставленных бюджетных кредитах» </w:t>
      </w:r>
      <w:hyperlink r:id="rId12" w:anchor="P15625" w:history="1">
        <w:r w:rsidRPr="002739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ф. 0503172)</w:t>
        </w:r>
      </w:hyperlink>
      <w:r w:rsidR="007F49F2" w:rsidRPr="002739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49F2" w:rsidRPr="00273980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8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дения об изменениях остатков валюты баланса  (Средства                        во временном распоряжении)» (ф. 0503173);</w:t>
      </w:r>
    </w:p>
    <w:p w:rsidR="007F49F2" w:rsidRPr="00273980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 </w:t>
      </w:r>
      <w:hyperlink r:id="rId13" w:anchor="P16644" w:history="1">
        <w:r w:rsidRPr="002739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ф. 0503174)</w:t>
        </w:r>
      </w:hyperlink>
      <w:r w:rsidRPr="002739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49F2" w:rsidRPr="00FB7185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дения по ущербу имуществу, </w:t>
      </w:r>
      <w:proofErr w:type="gramStart"/>
      <w:r w:rsidRPr="00FB7185">
        <w:rPr>
          <w:rFonts w:ascii="Times New Roman" w:eastAsia="Times New Roman" w:hAnsi="Times New Roman" w:cs="Times New Roman"/>
          <w:sz w:val="28"/>
          <w:szCs w:val="28"/>
          <w:lang w:eastAsia="ru-RU"/>
        </w:rPr>
        <w:t>хищениях</w:t>
      </w:r>
      <w:proofErr w:type="gramEnd"/>
      <w:r w:rsidRPr="00FB7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 средств                          и материальных ценностей» (ф. 0503176);</w:t>
      </w:r>
    </w:p>
    <w:p w:rsidR="007F49F2" w:rsidRPr="00273980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8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равка о суммах консолидируемых поступлений, подлежащих зачислению на счет бюджета» (ф. 0503184);</w:t>
      </w:r>
    </w:p>
    <w:p w:rsidR="007F49F2" w:rsidRPr="00273980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дения о вложениях в объекты недвижимого имущества, объектах незавершенного строительства» </w:t>
      </w:r>
      <w:hyperlink r:id="rId14" w:anchor="P17629" w:history="1">
        <w:r w:rsidRPr="002739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ф. 0503190)</w:t>
        </w:r>
      </w:hyperlink>
      <w:r w:rsidRPr="002739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49F2" w:rsidRPr="00273980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8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шифровка дебиторской задолженности по контрактным обязательствам» (ф. 0503192);</w:t>
      </w:r>
    </w:p>
    <w:p w:rsidR="007F49F2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8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шифровка дебиторской задолженности по субси</w:t>
      </w:r>
      <w:r w:rsidR="00273980" w:rsidRPr="0027398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ям организациям» (ф. 0503193).</w:t>
      </w:r>
    </w:p>
    <w:p w:rsidR="00940764" w:rsidRPr="00273980" w:rsidRDefault="00940764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9F2" w:rsidRPr="00FB7185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бюджетной отчетности сельского поселения факты, способные негативно </w:t>
      </w:r>
      <w:proofErr w:type="gramStart"/>
      <w:r w:rsidRPr="00FB7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иять на достоверность бюджетной отчетности</w:t>
      </w:r>
      <w:r w:rsidR="007F49F2" w:rsidRPr="00FB7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7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</w:t>
      </w:r>
      <w:proofErr w:type="gramEnd"/>
      <w:r w:rsidRPr="00FB718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установлен ряд нарушений и недостатков по оформлению и содержанию отдельных документов отчетности:</w:t>
      </w:r>
    </w:p>
    <w:p w:rsidR="007F49F2" w:rsidRPr="007C72AA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718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22DF3" w:rsidRPr="00FB7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AB4" w:rsidRPr="007C7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ункта 1</w:t>
      </w:r>
      <w:r w:rsidR="00561D0B" w:rsidRPr="007C72AA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7F49F2" w:rsidRPr="007C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№ 191н в графе 1 Т</w:t>
      </w:r>
      <w:r w:rsidR="00EB1AB4" w:rsidRPr="007C72A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ы</w:t>
      </w:r>
      <w:r w:rsidRPr="007C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AB4" w:rsidRPr="007C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C72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 «Сведения об исполнении текстовых статей закона (решения)</w:t>
      </w:r>
      <w:r w:rsidR="00A07D7C" w:rsidRPr="007C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C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AB4" w:rsidRPr="007C72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»</w:t>
      </w:r>
      <w:r w:rsidRPr="007C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о не содержание текстовой статьи закона (решения</w:t>
      </w:r>
      <w:r w:rsidR="00A07D7C" w:rsidRPr="007C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C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), имеющей отношение к субъекту бюджетной отчетности, </w:t>
      </w:r>
      <w:r w:rsidR="00A07D7C" w:rsidRPr="007C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C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3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о </w:t>
      </w:r>
      <w:r w:rsidRPr="007C72AA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.221 Бюджетная смета»</w:t>
      </w:r>
      <w:r w:rsidR="00EB1AB4" w:rsidRPr="007C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№63ФЗ от 26.04.2007г.»</w:t>
      </w:r>
      <w:r w:rsidRPr="007C7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1AB4" w:rsidRPr="007C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D7C" w:rsidRPr="007C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B1AB4" w:rsidRPr="007C72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3 «Причины неиспол</w:t>
      </w:r>
      <w:r w:rsidR="008E5C85" w:rsidRPr="007C72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» в Таблице 3 не заполнена;</w:t>
      </w:r>
      <w:proofErr w:type="gramEnd"/>
    </w:p>
    <w:p w:rsidR="00DB4ABC" w:rsidRDefault="00FB7185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1D0B" w:rsidRPr="00FB7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42860" w:rsidRPr="0064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158 Инструкции № 191 при отсутствии расхождений по результатам </w:t>
      </w:r>
      <w:proofErr w:type="gramStart"/>
      <w:r w:rsidR="00642860" w:rsidRPr="006428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, проведенной в целях подтверждения показателей годовой бюджетной отчетности                                    к пояснительной записке представлена</w:t>
      </w:r>
      <w:proofErr w:type="gramEnd"/>
      <w:r w:rsidR="00642860" w:rsidRPr="0064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="00642860" w:rsidRPr="00642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№ 6</w:t>
        </w:r>
      </w:hyperlink>
      <w:r w:rsidR="00642860" w:rsidRPr="0064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                             </w:t>
      </w:r>
      <w:r w:rsidR="00642860" w:rsidRPr="006428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проведении инвентаризаций». В соответствии с указанным пунктом Инструкции № 191 при отсутствии расхождений по результатам инвентаризации </w:t>
      </w:r>
      <w:hyperlink r:id="rId16" w:history="1">
        <w:r w:rsidR="00642860" w:rsidRPr="00642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№ 6</w:t>
        </w:r>
      </w:hyperlink>
      <w:r w:rsidR="00642860" w:rsidRPr="0064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полняется, факт проведения годовой инвентаризации отражается в текстовой части раздела 5 «Прочие вопросы деятельности субъекта бюджетной отч</w:t>
      </w:r>
      <w:r w:rsidR="00DB4AB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сти» Пояснительной записки.</w:t>
      </w:r>
    </w:p>
    <w:p w:rsidR="00DB4ABC" w:rsidRDefault="00FB7185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71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40C8" w:rsidRPr="00FB71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58F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ункта 159 Инструкции № 191н</w:t>
      </w:r>
      <w:r w:rsidR="00320BC1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FA4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320BC1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у 7 «Сведения о результатах мероприятий внешнего государственного (муниципального) финансового контроля»                                            внес</w:t>
      </w:r>
      <w:r w:rsidR="00DB4AB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 одно контрольное мероприятие</w:t>
      </w:r>
      <w:r w:rsidR="00320BC1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320BC1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B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20BC1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полномочий по первичному воинскому учету</w:t>
      </w:r>
      <w:r w:rsidR="005F33F4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F33F4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, где отсутствуют военные комиссариаты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</w:t>
      </w:r>
      <w:r w:rsidR="005F33F4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ное</w:t>
      </w:r>
      <w:r w:rsidR="006C758F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C758F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758F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F33F4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ым комиссариатом г. Ханты-Мансийска </w:t>
      </w:r>
      <w:r w:rsidR="00DB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E5C85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ХМАО</w:t>
      </w:r>
      <w:r w:rsidR="00DB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5C85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.</w:t>
      </w:r>
      <w:proofErr w:type="gramEnd"/>
    </w:p>
    <w:p w:rsidR="00860568" w:rsidRPr="00113324" w:rsidRDefault="006C758F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</w:t>
      </w:r>
      <w:r w:rsidR="00320BC1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 w:rsidR="00EA745F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пертно-аналитические)</w:t>
      </w:r>
      <w:r w:rsidR="005F33F4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7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3F4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е</w:t>
      </w:r>
      <w:r w:rsidR="00320BC1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745F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60568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C4A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60568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EA745F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0568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C85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20BC1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вн</w:t>
      </w:r>
      <w:r w:rsidR="005F33F4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него муниципального</w:t>
      </w:r>
      <w:r w:rsidR="00EA745F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</w:t>
      </w:r>
      <w:r w:rsidR="005F33F4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</w:t>
      </w:r>
      <w:r w:rsidR="00EA745F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F33F4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</w:t>
      </w:r>
      <w:r w:rsidR="00EA745F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3F4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C73EA8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60568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</w:t>
      </w:r>
      <w:r w:rsidR="00EA745F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0568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тчета об исполнении бюджета сельского поселения Шапша за 20</w:t>
      </w:r>
      <w:r w:rsidR="009C4A6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60568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320BC1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проекта решения Совета депутатов сельского поселения Шапша «О бюджете сельского поселения</w:t>
      </w:r>
      <w:r w:rsidR="00860568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ша</w:t>
      </w:r>
      <w:r w:rsidR="00320BC1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45F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20BC1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113324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0BC1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113324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0BC1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13324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0BC1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860568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10AF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ражены</w:t>
      </w:r>
      <w:r w:rsidR="00860568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4FA4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</w:t>
      </w:r>
      <w:r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</w:t>
      </w:r>
      <w:r w:rsidR="00EA745F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proofErr w:type="gramEnd"/>
      <w:r w:rsidR="00EA745F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10AF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е </w:t>
      </w:r>
      <w:r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2610AF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нарушений </w:t>
      </w:r>
      <w:r w:rsidR="002610AF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мечаний в Т</w:t>
      </w:r>
      <w:r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7 отсутствуют</w:t>
      </w:r>
      <w:r w:rsidR="00860568"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860" w:rsidRPr="00B51C22" w:rsidRDefault="00642860" w:rsidP="006F5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нешней проверки годового отчета за 2019 год контрольно-счетной палатой Ханты-Мансийского района осуществлялось              на выборочной основе.</w:t>
      </w:r>
    </w:p>
    <w:p w:rsidR="00693428" w:rsidRPr="00F45E95" w:rsidRDefault="00693428" w:rsidP="00F4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ыводы по внешней проверке годового отчета:</w:t>
      </w:r>
    </w:p>
    <w:p w:rsidR="007F49F2" w:rsidRPr="006F59D8" w:rsidRDefault="00693428" w:rsidP="006F5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внешней проверки годового отчета сельского поселения Шапша, контрольно-счетная палата                        Ханты-Мансийского района подтверждает достоверность отчета                         об исполнении бюджета сельского поселения и считает возможным предложить:</w:t>
      </w:r>
    </w:p>
    <w:p w:rsidR="007F49F2" w:rsidRPr="006F59D8" w:rsidRDefault="00642860" w:rsidP="006F5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3428" w:rsidRPr="006F5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одовой отчет сельского поселения Шапша;</w:t>
      </w:r>
    </w:p>
    <w:p w:rsidR="00642860" w:rsidRPr="006F59D8" w:rsidRDefault="00642860" w:rsidP="006F5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93428" w:rsidRPr="006F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муниципальному образованию «Сельское поселение Шапша»</w:t>
      </w:r>
      <w:r w:rsidRPr="006F59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59D8" w:rsidRPr="006F59D8" w:rsidRDefault="006F59D8" w:rsidP="006F5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D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дить нормативным документом или предусмотреть                                в бюджетном процессе сельского поселения порядок формирования                          и  проверки годового отчета об исполнении бюджета поселения;</w:t>
      </w:r>
    </w:p>
    <w:p w:rsidR="006F59D8" w:rsidRPr="002C0984" w:rsidRDefault="006F59D8" w:rsidP="006F5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6F59D8" w:rsidRPr="002C0984" w:rsidRDefault="006F59D8" w:rsidP="006F5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составление и представление годовой бюджетной отчетности за 2020 год, в соответствии с требованиями действующих нормативных правовых актов по ведению бюджетного учета                                    и составлению бюджетной отчетности, при этом учесть изменения  </w:t>
      </w:r>
      <w:r w:rsidRPr="002C09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</w:t>
      </w:r>
      <w:r w:rsidR="00E234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 от 31.01.2020 №  13н.</w:t>
      </w:r>
      <w:proofErr w:type="gramEnd"/>
    </w:p>
    <w:p w:rsidR="006F59D8" w:rsidRPr="002C0984" w:rsidRDefault="006F59D8" w:rsidP="002C0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984" w:rsidRPr="00CF17D5" w:rsidRDefault="002C0984" w:rsidP="002C0984">
      <w:pPr>
        <w:tabs>
          <w:tab w:val="left" w:pos="709"/>
          <w:tab w:val="left" w:pos="9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но-счетная палата </w:t>
      </w:r>
      <w:r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торно отмечает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выполнение                               финансово-экономическим сектором администрации сельского поселения </w:t>
      </w:r>
      <w:r w:rsidRPr="002C09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апша </w:t>
      </w:r>
      <w:r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ений по внешней проверке годового от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та сельского поселения </w:t>
      </w:r>
      <w:r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201</w:t>
      </w:r>
      <w:r w:rsidR="00F45D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 и 2018 </w:t>
      </w:r>
      <w:r w:rsidRPr="00B51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</w:t>
      </w:r>
      <w:r w:rsidR="00F45D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ы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форм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3 и 7 Поя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тельной запи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860" w:rsidRDefault="007B31D9" w:rsidP="007B31D9">
      <w:pPr>
        <w:tabs>
          <w:tab w:val="left" w:pos="2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642860" w:rsidSect="00693428">
      <w:footerReference w:type="default" r:id="rId17"/>
      <w:footerReference w:type="first" r:id="rId1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2C" w:rsidRDefault="00220A2C" w:rsidP="00617B40">
      <w:pPr>
        <w:spacing w:after="0" w:line="240" w:lineRule="auto"/>
      </w:pPr>
      <w:r>
        <w:separator/>
      </w:r>
    </w:p>
  </w:endnote>
  <w:endnote w:type="continuationSeparator" w:id="0">
    <w:p w:rsidR="00220A2C" w:rsidRDefault="00220A2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36357"/>
      <w:docPartObj>
        <w:docPartGallery w:val="Page Numbers (Bottom of Page)"/>
        <w:docPartUnique/>
      </w:docPartObj>
    </w:sdtPr>
    <w:sdtEndPr/>
    <w:sdtContent>
      <w:p w:rsidR="00220A2C" w:rsidRDefault="00220A2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55">
          <w:rPr>
            <w:noProof/>
          </w:rPr>
          <w:t>12</w:t>
        </w:r>
        <w:r>
          <w:fldChar w:fldCharType="end"/>
        </w:r>
      </w:p>
    </w:sdtContent>
  </w:sdt>
  <w:p w:rsidR="00220A2C" w:rsidRDefault="00220A2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424487"/>
      <w:docPartObj>
        <w:docPartGallery w:val="Page Numbers (Bottom of Page)"/>
        <w:docPartUnique/>
      </w:docPartObj>
    </w:sdtPr>
    <w:sdtEndPr/>
    <w:sdtContent>
      <w:p w:rsidR="00220A2C" w:rsidRDefault="00220A2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55">
          <w:rPr>
            <w:noProof/>
          </w:rPr>
          <w:t>1</w:t>
        </w:r>
        <w:r>
          <w:fldChar w:fldCharType="end"/>
        </w:r>
      </w:p>
    </w:sdtContent>
  </w:sdt>
  <w:p w:rsidR="00220A2C" w:rsidRDefault="00220A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2C" w:rsidRDefault="00220A2C" w:rsidP="00617B40">
      <w:pPr>
        <w:spacing w:after="0" w:line="240" w:lineRule="auto"/>
      </w:pPr>
      <w:r>
        <w:separator/>
      </w:r>
    </w:p>
  </w:footnote>
  <w:footnote w:type="continuationSeparator" w:id="0">
    <w:p w:rsidR="00220A2C" w:rsidRDefault="00220A2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removePersonalInformation/>
  <w:removeDateAndTime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59B5"/>
    <w:rsid w:val="00012153"/>
    <w:rsid w:val="00016140"/>
    <w:rsid w:val="00017C01"/>
    <w:rsid w:val="00022709"/>
    <w:rsid w:val="00032BCA"/>
    <w:rsid w:val="00037DF9"/>
    <w:rsid w:val="000553F6"/>
    <w:rsid w:val="00066C92"/>
    <w:rsid w:val="000805A8"/>
    <w:rsid w:val="000808F4"/>
    <w:rsid w:val="0009432A"/>
    <w:rsid w:val="0009485B"/>
    <w:rsid w:val="00094C89"/>
    <w:rsid w:val="000A20DE"/>
    <w:rsid w:val="000B1279"/>
    <w:rsid w:val="000B2CB0"/>
    <w:rsid w:val="000B30E4"/>
    <w:rsid w:val="000B3A5E"/>
    <w:rsid w:val="000B4C48"/>
    <w:rsid w:val="000B6BD3"/>
    <w:rsid w:val="000C5D87"/>
    <w:rsid w:val="000D0DC5"/>
    <w:rsid w:val="000D3397"/>
    <w:rsid w:val="000E2AD9"/>
    <w:rsid w:val="000E4D41"/>
    <w:rsid w:val="000E76EF"/>
    <w:rsid w:val="000F242D"/>
    <w:rsid w:val="00106AD8"/>
    <w:rsid w:val="00113324"/>
    <w:rsid w:val="00113D3B"/>
    <w:rsid w:val="001223FE"/>
    <w:rsid w:val="00122DF3"/>
    <w:rsid w:val="0014119E"/>
    <w:rsid w:val="00150967"/>
    <w:rsid w:val="001527CC"/>
    <w:rsid w:val="00167936"/>
    <w:rsid w:val="00172408"/>
    <w:rsid w:val="00173895"/>
    <w:rsid w:val="00182AA0"/>
    <w:rsid w:val="00182B80"/>
    <w:rsid w:val="00184769"/>
    <w:rsid w:val="001847D2"/>
    <w:rsid w:val="00185C17"/>
    <w:rsid w:val="0018600B"/>
    <w:rsid w:val="00186A59"/>
    <w:rsid w:val="0019541E"/>
    <w:rsid w:val="001A059E"/>
    <w:rsid w:val="001A5D45"/>
    <w:rsid w:val="001A5DA6"/>
    <w:rsid w:val="001A75F1"/>
    <w:rsid w:val="001C2481"/>
    <w:rsid w:val="001C5C3F"/>
    <w:rsid w:val="001E66C5"/>
    <w:rsid w:val="001F6244"/>
    <w:rsid w:val="00216931"/>
    <w:rsid w:val="0021693B"/>
    <w:rsid w:val="00220A2C"/>
    <w:rsid w:val="00224F51"/>
    <w:rsid w:val="00225C7D"/>
    <w:rsid w:val="002300FD"/>
    <w:rsid w:val="00234040"/>
    <w:rsid w:val="002444C1"/>
    <w:rsid w:val="002452E9"/>
    <w:rsid w:val="002529F0"/>
    <w:rsid w:val="002610AF"/>
    <w:rsid w:val="00261D49"/>
    <w:rsid w:val="00266F18"/>
    <w:rsid w:val="002676CC"/>
    <w:rsid w:val="00273980"/>
    <w:rsid w:val="00276FC1"/>
    <w:rsid w:val="0028052E"/>
    <w:rsid w:val="002807E7"/>
    <w:rsid w:val="00297A80"/>
    <w:rsid w:val="002A284A"/>
    <w:rsid w:val="002A75A0"/>
    <w:rsid w:val="002B17D2"/>
    <w:rsid w:val="002B3AB8"/>
    <w:rsid w:val="002C0984"/>
    <w:rsid w:val="002D0994"/>
    <w:rsid w:val="002E2B01"/>
    <w:rsid w:val="002E5115"/>
    <w:rsid w:val="00300955"/>
    <w:rsid w:val="00301280"/>
    <w:rsid w:val="00307783"/>
    <w:rsid w:val="0031092A"/>
    <w:rsid w:val="00312A5A"/>
    <w:rsid w:val="00320BC1"/>
    <w:rsid w:val="003362D5"/>
    <w:rsid w:val="00343AC1"/>
    <w:rsid w:val="00343BF0"/>
    <w:rsid w:val="00343FF5"/>
    <w:rsid w:val="003553CD"/>
    <w:rsid w:val="00357F92"/>
    <w:rsid w:val="003624D8"/>
    <w:rsid w:val="003642CF"/>
    <w:rsid w:val="00371277"/>
    <w:rsid w:val="00375D35"/>
    <w:rsid w:val="003824F7"/>
    <w:rsid w:val="0038404A"/>
    <w:rsid w:val="00393DAD"/>
    <w:rsid w:val="0039505B"/>
    <w:rsid w:val="00397EFC"/>
    <w:rsid w:val="003A135F"/>
    <w:rsid w:val="003A56C7"/>
    <w:rsid w:val="003B5D4F"/>
    <w:rsid w:val="003D2EF7"/>
    <w:rsid w:val="003D7BD0"/>
    <w:rsid w:val="003E2FBA"/>
    <w:rsid w:val="003E6422"/>
    <w:rsid w:val="003F2416"/>
    <w:rsid w:val="003F2A0F"/>
    <w:rsid w:val="003F3603"/>
    <w:rsid w:val="003F3EC2"/>
    <w:rsid w:val="004019B1"/>
    <w:rsid w:val="00404BE7"/>
    <w:rsid w:val="00417101"/>
    <w:rsid w:val="00422070"/>
    <w:rsid w:val="00426734"/>
    <w:rsid w:val="00431272"/>
    <w:rsid w:val="0043169D"/>
    <w:rsid w:val="004333EE"/>
    <w:rsid w:val="00435130"/>
    <w:rsid w:val="00444FA4"/>
    <w:rsid w:val="0044500A"/>
    <w:rsid w:val="004477F9"/>
    <w:rsid w:val="0045359C"/>
    <w:rsid w:val="00460094"/>
    <w:rsid w:val="00462DC9"/>
    <w:rsid w:val="00465FC6"/>
    <w:rsid w:val="004824C4"/>
    <w:rsid w:val="00487B40"/>
    <w:rsid w:val="004918AD"/>
    <w:rsid w:val="004972E4"/>
    <w:rsid w:val="004B28BF"/>
    <w:rsid w:val="004B433A"/>
    <w:rsid w:val="004C069C"/>
    <w:rsid w:val="004C5642"/>
    <w:rsid w:val="004C7125"/>
    <w:rsid w:val="004E3A8E"/>
    <w:rsid w:val="004E5BF8"/>
    <w:rsid w:val="004F72DA"/>
    <w:rsid w:val="004F7CDE"/>
    <w:rsid w:val="00514E41"/>
    <w:rsid w:val="0051732A"/>
    <w:rsid w:val="005247F7"/>
    <w:rsid w:val="00530929"/>
    <w:rsid w:val="00532CA8"/>
    <w:rsid w:val="005439BD"/>
    <w:rsid w:val="00557C0A"/>
    <w:rsid w:val="00561D0B"/>
    <w:rsid w:val="0056694C"/>
    <w:rsid w:val="00572453"/>
    <w:rsid w:val="0057282F"/>
    <w:rsid w:val="00574539"/>
    <w:rsid w:val="00595250"/>
    <w:rsid w:val="005952DA"/>
    <w:rsid w:val="005A4090"/>
    <w:rsid w:val="005A515E"/>
    <w:rsid w:val="005A66B0"/>
    <w:rsid w:val="005B2935"/>
    <w:rsid w:val="005B40C8"/>
    <w:rsid w:val="005B7083"/>
    <w:rsid w:val="005C0ECE"/>
    <w:rsid w:val="005F0864"/>
    <w:rsid w:val="005F33F4"/>
    <w:rsid w:val="005F5B64"/>
    <w:rsid w:val="0060026A"/>
    <w:rsid w:val="00602651"/>
    <w:rsid w:val="006052BE"/>
    <w:rsid w:val="00617B40"/>
    <w:rsid w:val="0062166C"/>
    <w:rsid w:val="00622A9E"/>
    <w:rsid w:val="00623C81"/>
    <w:rsid w:val="00624276"/>
    <w:rsid w:val="00626321"/>
    <w:rsid w:val="00626796"/>
    <w:rsid w:val="00630755"/>
    <w:rsid w:val="00636F28"/>
    <w:rsid w:val="00642860"/>
    <w:rsid w:val="00654814"/>
    <w:rsid w:val="00655734"/>
    <w:rsid w:val="006615CF"/>
    <w:rsid w:val="006722F9"/>
    <w:rsid w:val="00681141"/>
    <w:rsid w:val="006835DD"/>
    <w:rsid w:val="0068523F"/>
    <w:rsid w:val="00693428"/>
    <w:rsid w:val="006A1EB7"/>
    <w:rsid w:val="006A5B30"/>
    <w:rsid w:val="006B1282"/>
    <w:rsid w:val="006B29BB"/>
    <w:rsid w:val="006C37AF"/>
    <w:rsid w:val="006C6EC8"/>
    <w:rsid w:val="006C758F"/>
    <w:rsid w:val="006C77B8"/>
    <w:rsid w:val="006D18AE"/>
    <w:rsid w:val="006D495B"/>
    <w:rsid w:val="006D6DCA"/>
    <w:rsid w:val="006E20C4"/>
    <w:rsid w:val="006F23A2"/>
    <w:rsid w:val="006F59D8"/>
    <w:rsid w:val="00712366"/>
    <w:rsid w:val="00720A82"/>
    <w:rsid w:val="0072193B"/>
    <w:rsid w:val="00724604"/>
    <w:rsid w:val="007343BF"/>
    <w:rsid w:val="007424F9"/>
    <w:rsid w:val="007440CD"/>
    <w:rsid w:val="0074772D"/>
    <w:rsid w:val="00752BDF"/>
    <w:rsid w:val="00761A51"/>
    <w:rsid w:val="00767E37"/>
    <w:rsid w:val="0077481C"/>
    <w:rsid w:val="00785C64"/>
    <w:rsid w:val="0078732C"/>
    <w:rsid w:val="007A0722"/>
    <w:rsid w:val="007A1FD1"/>
    <w:rsid w:val="007A22CF"/>
    <w:rsid w:val="007B31D9"/>
    <w:rsid w:val="007C5828"/>
    <w:rsid w:val="007C72AA"/>
    <w:rsid w:val="007D09DC"/>
    <w:rsid w:val="007F49F2"/>
    <w:rsid w:val="007F5D00"/>
    <w:rsid w:val="00801422"/>
    <w:rsid w:val="00805A4C"/>
    <w:rsid w:val="00822F9D"/>
    <w:rsid w:val="00827A88"/>
    <w:rsid w:val="00830414"/>
    <w:rsid w:val="0083303F"/>
    <w:rsid w:val="00840BB4"/>
    <w:rsid w:val="008459BB"/>
    <w:rsid w:val="00853484"/>
    <w:rsid w:val="00860568"/>
    <w:rsid w:val="008667B9"/>
    <w:rsid w:val="00886731"/>
    <w:rsid w:val="00887852"/>
    <w:rsid w:val="00897CB6"/>
    <w:rsid w:val="008A2040"/>
    <w:rsid w:val="008C2ACB"/>
    <w:rsid w:val="008D0FFE"/>
    <w:rsid w:val="008D6252"/>
    <w:rsid w:val="008E4601"/>
    <w:rsid w:val="008E5C85"/>
    <w:rsid w:val="008F4F3F"/>
    <w:rsid w:val="00903CF1"/>
    <w:rsid w:val="009054FD"/>
    <w:rsid w:val="00927695"/>
    <w:rsid w:val="009309D6"/>
    <w:rsid w:val="00933810"/>
    <w:rsid w:val="00940764"/>
    <w:rsid w:val="00942124"/>
    <w:rsid w:val="00944A7C"/>
    <w:rsid w:val="00962B7D"/>
    <w:rsid w:val="0096338B"/>
    <w:rsid w:val="00963E87"/>
    <w:rsid w:val="009917B5"/>
    <w:rsid w:val="00993028"/>
    <w:rsid w:val="009A231B"/>
    <w:rsid w:val="009A3D32"/>
    <w:rsid w:val="009B779A"/>
    <w:rsid w:val="009C0855"/>
    <w:rsid w:val="009C1751"/>
    <w:rsid w:val="009C4A67"/>
    <w:rsid w:val="009D47D4"/>
    <w:rsid w:val="009D7383"/>
    <w:rsid w:val="009E3D45"/>
    <w:rsid w:val="009F4D45"/>
    <w:rsid w:val="009F6EC2"/>
    <w:rsid w:val="00A00CCF"/>
    <w:rsid w:val="00A03E49"/>
    <w:rsid w:val="00A04612"/>
    <w:rsid w:val="00A07D7C"/>
    <w:rsid w:val="00A116D3"/>
    <w:rsid w:val="00A1405D"/>
    <w:rsid w:val="00A14960"/>
    <w:rsid w:val="00A27FE5"/>
    <w:rsid w:val="00A33D50"/>
    <w:rsid w:val="00A52C82"/>
    <w:rsid w:val="00A62768"/>
    <w:rsid w:val="00A676D4"/>
    <w:rsid w:val="00AB7ABD"/>
    <w:rsid w:val="00AC16A7"/>
    <w:rsid w:val="00AC194A"/>
    <w:rsid w:val="00AC2391"/>
    <w:rsid w:val="00AC2605"/>
    <w:rsid w:val="00AD36C2"/>
    <w:rsid w:val="00AD697A"/>
    <w:rsid w:val="00AE1C85"/>
    <w:rsid w:val="00AE4BD0"/>
    <w:rsid w:val="00AE50E2"/>
    <w:rsid w:val="00AF1991"/>
    <w:rsid w:val="00B0009B"/>
    <w:rsid w:val="00B17E67"/>
    <w:rsid w:val="00B2079F"/>
    <w:rsid w:val="00B2259C"/>
    <w:rsid w:val="00B230DD"/>
    <w:rsid w:val="00B35650"/>
    <w:rsid w:val="00B36438"/>
    <w:rsid w:val="00B45166"/>
    <w:rsid w:val="00B45F61"/>
    <w:rsid w:val="00B47FF5"/>
    <w:rsid w:val="00B53A62"/>
    <w:rsid w:val="00B626AF"/>
    <w:rsid w:val="00B66E6D"/>
    <w:rsid w:val="00B76CD1"/>
    <w:rsid w:val="00B777EC"/>
    <w:rsid w:val="00B81A2D"/>
    <w:rsid w:val="00BA2DB4"/>
    <w:rsid w:val="00BA382E"/>
    <w:rsid w:val="00BB611F"/>
    <w:rsid w:val="00BB6639"/>
    <w:rsid w:val="00BB6CBE"/>
    <w:rsid w:val="00BB790C"/>
    <w:rsid w:val="00BB7B81"/>
    <w:rsid w:val="00BC199F"/>
    <w:rsid w:val="00BD2BDF"/>
    <w:rsid w:val="00BD47AB"/>
    <w:rsid w:val="00BE0332"/>
    <w:rsid w:val="00BE2AF4"/>
    <w:rsid w:val="00BF262A"/>
    <w:rsid w:val="00C002B4"/>
    <w:rsid w:val="00C00BC2"/>
    <w:rsid w:val="00C10AE7"/>
    <w:rsid w:val="00C16253"/>
    <w:rsid w:val="00C21D1F"/>
    <w:rsid w:val="00C239F1"/>
    <w:rsid w:val="00C32BD8"/>
    <w:rsid w:val="00C36897"/>
    <w:rsid w:val="00C36F0C"/>
    <w:rsid w:val="00C36F5A"/>
    <w:rsid w:val="00C4059C"/>
    <w:rsid w:val="00C51F70"/>
    <w:rsid w:val="00C5370B"/>
    <w:rsid w:val="00C73EA8"/>
    <w:rsid w:val="00C7412C"/>
    <w:rsid w:val="00C85C7B"/>
    <w:rsid w:val="00CA2851"/>
    <w:rsid w:val="00CA7141"/>
    <w:rsid w:val="00CB1013"/>
    <w:rsid w:val="00CB43E7"/>
    <w:rsid w:val="00CC4A3E"/>
    <w:rsid w:val="00CC7C2A"/>
    <w:rsid w:val="00CE35F8"/>
    <w:rsid w:val="00CF3794"/>
    <w:rsid w:val="00CF44D0"/>
    <w:rsid w:val="00CF744D"/>
    <w:rsid w:val="00D006B3"/>
    <w:rsid w:val="00D007DF"/>
    <w:rsid w:val="00D1388A"/>
    <w:rsid w:val="00D155CC"/>
    <w:rsid w:val="00D20948"/>
    <w:rsid w:val="00D213D8"/>
    <w:rsid w:val="00D26095"/>
    <w:rsid w:val="00D43162"/>
    <w:rsid w:val="00D44AF6"/>
    <w:rsid w:val="00D4701F"/>
    <w:rsid w:val="00D53054"/>
    <w:rsid w:val="00D62995"/>
    <w:rsid w:val="00D64FB3"/>
    <w:rsid w:val="00D66462"/>
    <w:rsid w:val="00D73130"/>
    <w:rsid w:val="00D73A48"/>
    <w:rsid w:val="00D768D7"/>
    <w:rsid w:val="00D8061E"/>
    <w:rsid w:val="00D81082"/>
    <w:rsid w:val="00D94278"/>
    <w:rsid w:val="00DA3941"/>
    <w:rsid w:val="00DB032D"/>
    <w:rsid w:val="00DB4ABC"/>
    <w:rsid w:val="00DC0388"/>
    <w:rsid w:val="00DC2CD9"/>
    <w:rsid w:val="00DC5E3C"/>
    <w:rsid w:val="00DC7777"/>
    <w:rsid w:val="00DD218C"/>
    <w:rsid w:val="00DD2AA2"/>
    <w:rsid w:val="00DD60B7"/>
    <w:rsid w:val="00DE12FA"/>
    <w:rsid w:val="00DE3F17"/>
    <w:rsid w:val="00DE44DA"/>
    <w:rsid w:val="00DE528A"/>
    <w:rsid w:val="00DF016B"/>
    <w:rsid w:val="00DF0E52"/>
    <w:rsid w:val="00DF3E78"/>
    <w:rsid w:val="00E020E1"/>
    <w:rsid w:val="00E024DC"/>
    <w:rsid w:val="00E05238"/>
    <w:rsid w:val="00E05262"/>
    <w:rsid w:val="00E159E9"/>
    <w:rsid w:val="00E2346C"/>
    <w:rsid w:val="00E26486"/>
    <w:rsid w:val="00E347A9"/>
    <w:rsid w:val="00E35131"/>
    <w:rsid w:val="00E463EB"/>
    <w:rsid w:val="00E516F7"/>
    <w:rsid w:val="00E53083"/>
    <w:rsid w:val="00E543D6"/>
    <w:rsid w:val="00E624C3"/>
    <w:rsid w:val="00E63EE2"/>
    <w:rsid w:val="00E73B9F"/>
    <w:rsid w:val="00EA36BD"/>
    <w:rsid w:val="00EA7122"/>
    <w:rsid w:val="00EA745F"/>
    <w:rsid w:val="00EB1AB4"/>
    <w:rsid w:val="00EB5B17"/>
    <w:rsid w:val="00ED01A2"/>
    <w:rsid w:val="00ED123C"/>
    <w:rsid w:val="00EF0E8D"/>
    <w:rsid w:val="00EF214F"/>
    <w:rsid w:val="00F0040E"/>
    <w:rsid w:val="00F00562"/>
    <w:rsid w:val="00F114E8"/>
    <w:rsid w:val="00F13928"/>
    <w:rsid w:val="00F13EE0"/>
    <w:rsid w:val="00F155DA"/>
    <w:rsid w:val="00F20F4E"/>
    <w:rsid w:val="00F219A8"/>
    <w:rsid w:val="00F262C9"/>
    <w:rsid w:val="00F27B64"/>
    <w:rsid w:val="00F34803"/>
    <w:rsid w:val="00F449DF"/>
    <w:rsid w:val="00F45DC5"/>
    <w:rsid w:val="00F45DDE"/>
    <w:rsid w:val="00F45E95"/>
    <w:rsid w:val="00F50E76"/>
    <w:rsid w:val="00F54F00"/>
    <w:rsid w:val="00F55E37"/>
    <w:rsid w:val="00F60096"/>
    <w:rsid w:val="00F6142D"/>
    <w:rsid w:val="00F64E07"/>
    <w:rsid w:val="00F765C7"/>
    <w:rsid w:val="00FA4CF5"/>
    <w:rsid w:val="00FB7185"/>
    <w:rsid w:val="00FB7756"/>
    <w:rsid w:val="00FC2F59"/>
    <w:rsid w:val="00FC3FBE"/>
    <w:rsid w:val="00FC5F00"/>
    <w:rsid w:val="00FD3243"/>
    <w:rsid w:val="00FE367D"/>
    <w:rsid w:val="00FE428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2E1541E6B77D1B7F4CF90A9B7B475EFB72FC7C37AFB6BCCB1D14449882B7ABE635723CE2ED974B23FA89C69595DF9F7EE1920FBF7B9C8AcFk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2E1541E6B77D1B7F4CF90A9B7B475EFB72FC7C37AFB6BCCB1D14449882B7ABE635723CE2ED974B23FA89C69595DF9F7EE1920FBF7B9C8AcFkCG" TargetMode="External"/><Relationship Id="rId10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B62F3A373667EB1DB66F7BF0DF2571CC3EBE67849147E850A48623156A746C3668CFF8F5232E79YD0DJ" TargetMode="External"/><Relationship Id="rId14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5CEB-DB95-46AA-AA79-225B9F82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62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4-01T11:48:00Z</dcterms:modified>
</cp:coreProperties>
</file>